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A0FB" w14:textId="238AA10B" w:rsidR="00085072" w:rsidRDefault="00513807" w:rsidP="005C600E">
      <w:pPr>
        <w:pStyle w:val="Pamatteksts"/>
        <w:spacing w:before="120" w:after="240"/>
        <w:rPr>
          <w:b/>
          <w:sz w:val="28"/>
          <w:szCs w:val="24"/>
        </w:rPr>
      </w:pPr>
      <w:bookmarkStart w:id="0" w:name="OLE_LINK1"/>
      <w:bookmarkStart w:id="1" w:name="OLE_LINK2"/>
      <w:r w:rsidRPr="00905291">
        <w:rPr>
          <w:b/>
          <w:sz w:val="28"/>
          <w:szCs w:val="24"/>
        </w:rPr>
        <w:t xml:space="preserve">Ministru kabineta </w:t>
      </w:r>
      <w:r w:rsidR="00A05CB9" w:rsidRPr="00905291">
        <w:rPr>
          <w:b/>
          <w:sz w:val="28"/>
          <w:szCs w:val="24"/>
        </w:rPr>
        <w:t>noteikumu</w:t>
      </w:r>
      <w:r w:rsidR="006C7C7B" w:rsidRPr="00905291">
        <w:rPr>
          <w:b/>
          <w:sz w:val="28"/>
          <w:szCs w:val="24"/>
        </w:rPr>
        <w:t xml:space="preserve"> </w:t>
      </w:r>
      <w:r w:rsidR="00E54CD2" w:rsidRPr="00905291">
        <w:rPr>
          <w:b/>
          <w:sz w:val="28"/>
          <w:szCs w:val="24"/>
        </w:rPr>
        <w:t xml:space="preserve">projekta </w:t>
      </w:r>
      <w:r w:rsidR="00272B54" w:rsidRPr="00905291">
        <w:rPr>
          <w:b/>
          <w:sz w:val="28"/>
          <w:szCs w:val="24"/>
        </w:rPr>
        <w:t>“</w:t>
      </w:r>
      <w:r w:rsidR="005155B3" w:rsidRPr="005155B3">
        <w:rPr>
          <w:b/>
          <w:sz w:val="28"/>
          <w:szCs w:val="24"/>
        </w:rPr>
        <w:t>Grozījumi Ministru kabineta 2009. gada 26. maija noteikumos Nr. 457 “Noteikumi par ģenētiski modificēto organismu apzinātu izplatīšanu”</w:t>
      </w:r>
      <w:r w:rsidR="007C5B9D" w:rsidRPr="005155B3">
        <w:rPr>
          <w:b/>
          <w:sz w:val="28"/>
          <w:szCs w:val="24"/>
        </w:rPr>
        <w:t>”</w:t>
      </w:r>
      <w:r w:rsidR="007C5B9D" w:rsidRPr="00905291">
        <w:rPr>
          <w:b/>
          <w:sz w:val="28"/>
          <w:szCs w:val="24"/>
        </w:rPr>
        <w:t xml:space="preserve"> sākotnējās ietekmes novērtējuma ziņojums (anotācija)</w:t>
      </w:r>
    </w:p>
    <w:tbl>
      <w:tblPr>
        <w:tblStyle w:val="Reatabula"/>
        <w:tblW w:w="0" w:type="auto"/>
        <w:tblLook w:val="04A0" w:firstRow="1" w:lastRow="0" w:firstColumn="1" w:lastColumn="0" w:noHBand="0" w:noVBand="1"/>
      </w:tblPr>
      <w:tblGrid>
        <w:gridCol w:w="8963"/>
      </w:tblGrid>
      <w:tr w:rsidR="007321B4" w14:paraId="605CAA79" w14:textId="77777777" w:rsidTr="007321B4">
        <w:tc>
          <w:tcPr>
            <w:tcW w:w="8963" w:type="dxa"/>
          </w:tcPr>
          <w:p w14:paraId="26067253" w14:textId="1BDF6FDF" w:rsidR="007321B4" w:rsidRPr="005B2FFD" w:rsidRDefault="007321B4" w:rsidP="005C600E">
            <w:pPr>
              <w:pStyle w:val="Pamatteksts"/>
              <w:spacing w:before="120" w:after="240"/>
              <w:rPr>
                <w:b/>
                <w:bCs/>
                <w:sz w:val="24"/>
                <w:szCs w:val="24"/>
              </w:rPr>
            </w:pPr>
            <w:r w:rsidRPr="005B2FFD">
              <w:rPr>
                <w:b/>
                <w:bCs/>
                <w:sz w:val="24"/>
                <w:szCs w:val="24"/>
              </w:rPr>
              <w:t>Tiesību akta projekta anotācijas kopsavilkums</w:t>
            </w:r>
          </w:p>
        </w:tc>
      </w:tr>
      <w:tr w:rsidR="007321B4" w14:paraId="7B13DD30" w14:textId="77777777" w:rsidTr="007321B4">
        <w:tc>
          <w:tcPr>
            <w:tcW w:w="8963" w:type="dxa"/>
          </w:tcPr>
          <w:p w14:paraId="5E04D95E" w14:textId="6AEEBDA1" w:rsidR="007321B4" w:rsidRPr="005B2FFD" w:rsidRDefault="007321B4" w:rsidP="005C600E">
            <w:pPr>
              <w:pStyle w:val="Pamatteksts"/>
              <w:spacing w:before="120" w:after="240"/>
              <w:rPr>
                <w:bCs/>
                <w:sz w:val="24"/>
                <w:szCs w:val="24"/>
              </w:rPr>
            </w:pPr>
            <w:r w:rsidRPr="005B2FFD">
              <w:rPr>
                <w:bCs/>
                <w:sz w:val="24"/>
                <w:szCs w:val="24"/>
              </w:rPr>
              <w:t>Projekts šo jomu neskar</w:t>
            </w:r>
            <w:r w:rsidR="008000A6">
              <w:rPr>
                <w:bCs/>
                <w:sz w:val="24"/>
                <w:szCs w:val="24"/>
              </w:rPr>
              <w:t>.</w:t>
            </w:r>
          </w:p>
        </w:tc>
      </w:tr>
    </w:tbl>
    <w:p w14:paraId="3CEF4B88" w14:textId="77777777" w:rsidR="007321B4" w:rsidRPr="00905291" w:rsidRDefault="007321B4" w:rsidP="005C600E">
      <w:pPr>
        <w:pStyle w:val="Pamatteksts"/>
        <w:spacing w:before="120" w:after="240"/>
        <w:rPr>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69"/>
        <w:gridCol w:w="5436"/>
      </w:tblGrid>
      <w:tr w:rsidR="00085072" w:rsidRPr="007B308C" w14:paraId="247D1CDA" w14:textId="77777777" w:rsidTr="00D81B82">
        <w:tc>
          <w:tcPr>
            <w:tcW w:w="0" w:type="auto"/>
            <w:gridSpan w:val="3"/>
            <w:hideMark/>
          </w:tcPr>
          <w:p w14:paraId="5543C8D9" w14:textId="77777777" w:rsidR="00085072" w:rsidRPr="007B308C" w:rsidRDefault="00085072" w:rsidP="00D81B82">
            <w:pPr>
              <w:jc w:val="center"/>
            </w:pPr>
            <w:r w:rsidRPr="007B308C">
              <w:rPr>
                <w:b/>
                <w:bCs/>
              </w:rPr>
              <w:t>I. Tiesību akta projekta izstrādes nepieciešamība</w:t>
            </w:r>
          </w:p>
        </w:tc>
      </w:tr>
      <w:tr w:rsidR="00085072" w:rsidRPr="007B308C" w14:paraId="2C1AECF7" w14:textId="77777777" w:rsidTr="00F014E9">
        <w:trPr>
          <w:trHeight w:val="343"/>
        </w:trPr>
        <w:tc>
          <w:tcPr>
            <w:tcW w:w="0" w:type="auto"/>
            <w:hideMark/>
          </w:tcPr>
          <w:p w14:paraId="6EC89FE0" w14:textId="77777777" w:rsidR="00085072" w:rsidRPr="007B308C" w:rsidRDefault="00085072" w:rsidP="00D81B82">
            <w:r w:rsidRPr="007B308C">
              <w:t> 1.</w:t>
            </w:r>
          </w:p>
        </w:tc>
        <w:tc>
          <w:tcPr>
            <w:tcW w:w="0" w:type="auto"/>
            <w:hideMark/>
          </w:tcPr>
          <w:p w14:paraId="21AA358F" w14:textId="77777777" w:rsidR="00085072" w:rsidRPr="007B308C" w:rsidRDefault="00085072" w:rsidP="00D81B82">
            <w:r w:rsidRPr="007B308C">
              <w:t>Pamatojums</w:t>
            </w:r>
          </w:p>
        </w:tc>
        <w:tc>
          <w:tcPr>
            <w:tcW w:w="0" w:type="auto"/>
            <w:hideMark/>
          </w:tcPr>
          <w:p w14:paraId="4F6D386F" w14:textId="33F9DAF4" w:rsidR="00085072" w:rsidRPr="00F014E9" w:rsidRDefault="00852E5C" w:rsidP="00375C6A">
            <w:pPr>
              <w:shd w:val="clear" w:color="auto" w:fill="FFFFFF"/>
              <w:jc w:val="both"/>
              <w:rPr>
                <w:rFonts w:eastAsia="Times New Roman"/>
                <w:iCs/>
              </w:rPr>
            </w:pPr>
            <w:r>
              <w:rPr>
                <w:rFonts w:eastAsia="Times New Roman"/>
                <w:iCs/>
              </w:rPr>
              <w:t>Likuma “Groz</w:t>
            </w:r>
            <w:r w:rsidR="00180BBE">
              <w:rPr>
                <w:rFonts w:eastAsia="Times New Roman"/>
                <w:iCs/>
              </w:rPr>
              <w:t>ī</w:t>
            </w:r>
            <w:r>
              <w:rPr>
                <w:rFonts w:eastAsia="Times New Roman"/>
                <w:iCs/>
              </w:rPr>
              <w:t xml:space="preserve">jumi </w:t>
            </w:r>
            <w:r w:rsidR="005155B3" w:rsidRPr="00852E5C">
              <w:rPr>
                <w:rFonts w:eastAsia="Times New Roman"/>
                <w:iCs/>
              </w:rPr>
              <w:t>Ģenētiski modificēto organismu aprites likum</w:t>
            </w:r>
            <w:r w:rsidR="00180BBE">
              <w:rPr>
                <w:rFonts w:eastAsia="Times New Roman"/>
                <w:iCs/>
              </w:rPr>
              <w:t xml:space="preserve">ā” </w:t>
            </w:r>
            <w:r w:rsidR="00180BBE">
              <w:t>(Saeimā pieņemts 2017.</w:t>
            </w:r>
            <w:r w:rsidR="00E0218C">
              <w:t> </w:t>
            </w:r>
            <w:r w:rsidR="00180BBE">
              <w:t>gada 8.</w:t>
            </w:r>
            <w:r w:rsidR="00E0218C">
              <w:t> </w:t>
            </w:r>
            <w:r w:rsidR="00180BBE">
              <w:t>jūnijā)</w:t>
            </w:r>
            <w:r w:rsidR="00375C6A">
              <w:t xml:space="preserve"> 4. pants.</w:t>
            </w:r>
          </w:p>
        </w:tc>
      </w:tr>
      <w:tr w:rsidR="00085072" w:rsidRPr="007B308C" w14:paraId="0AC0BD5E" w14:textId="77777777" w:rsidTr="00D81B82">
        <w:trPr>
          <w:trHeight w:val="472"/>
        </w:trPr>
        <w:tc>
          <w:tcPr>
            <w:tcW w:w="0" w:type="auto"/>
            <w:hideMark/>
          </w:tcPr>
          <w:p w14:paraId="20019620" w14:textId="77777777" w:rsidR="00085072" w:rsidRPr="007B308C" w:rsidRDefault="00085072" w:rsidP="00D81B82">
            <w:r w:rsidRPr="007B308C">
              <w:t> 2.</w:t>
            </w:r>
          </w:p>
        </w:tc>
        <w:tc>
          <w:tcPr>
            <w:tcW w:w="0" w:type="auto"/>
            <w:hideMark/>
          </w:tcPr>
          <w:p w14:paraId="77E90DA8" w14:textId="77777777"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14:paraId="42BDE389" w14:textId="4705479D" w:rsidR="00CE1BEF" w:rsidRDefault="00EB6BC4" w:rsidP="00F014E9">
            <w:pPr>
              <w:spacing w:after="80"/>
              <w:jc w:val="both"/>
              <w:rPr>
                <w:rFonts w:eastAsia="Times New Roman"/>
              </w:rPr>
            </w:pPr>
            <w:r>
              <w:rPr>
                <w:rFonts w:eastAsia="Times New Roman"/>
              </w:rPr>
              <w:t xml:space="preserve">Pašlaik ir spēkā </w:t>
            </w:r>
            <w:r w:rsidRPr="00F014E9">
              <w:rPr>
                <w:rFonts w:eastAsia="Times New Roman"/>
              </w:rPr>
              <w:t xml:space="preserve">Ministru kabineta </w:t>
            </w:r>
            <w:r w:rsidR="005155B3">
              <w:rPr>
                <w:rFonts w:eastAsia="Times New Roman"/>
              </w:rPr>
              <w:t>2009.</w:t>
            </w:r>
            <w:r w:rsidR="00AF2811">
              <w:rPr>
                <w:rFonts w:eastAsia="Times New Roman"/>
              </w:rPr>
              <w:t> </w:t>
            </w:r>
            <w:r w:rsidR="005155B3">
              <w:rPr>
                <w:rFonts w:eastAsia="Times New Roman"/>
              </w:rPr>
              <w:t>gada 26.</w:t>
            </w:r>
            <w:r w:rsidR="00AF2811">
              <w:rPr>
                <w:rFonts w:eastAsia="Times New Roman"/>
              </w:rPr>
              <w:t> </w:t>
            </w:r>
            <w:r w:rsidR="005155B3">
              <w:rPr>
                <w:rFonts w:eastAsia="Times New Roman"/>
              </w:rPr>
              <w:t>maija noteikumi</w:t>
            </w:r>
            <w:r w:rsidR="005155B3" w:rsidRPr="005155B3">
              <w:rPr>
                <w:rFonts w:eastAsia="Times New Roman"/>
              </w:rPr>
              <w:t xml:space="preserve"> Nr. 457 “Noteikumi par ģenētiski modificēto organismu apzinātu izplatīšanu” </w:t>
            </w:r>
            <w:r>
              <w:rPr>
                <w:rFonts w:eastAsia="Times New Roman"/>
              </w:rPr>
              <w:t xml:space="preserve">(turpmāk – noteikumi Nr. </w:t>
            </w:r>
            <w:r w:rsidR="005155B3">
              <w:rPr>
                <w:rFonts w:eastAsia="Times New Roman"/>
              </w:rPr>
              <w:t>457</w:t>
            </w:r>
            <w:r w:rsidR="00CE1BEF">
              <w:rPr>
                <w:rFonts w:eastAsia="Times New Roman"/>
              </w:rPr>
              <w:t>)</w:t>
            </w:r>
            <w:r>
              <w:rPr>
                <w:rFonts w:eastAsia="Times New Roman"/>
              </w:rPr>
              <w:t xml:space="preserve">. </w:t>
            </w:r>
            <w:r w:rsidR="00CF05F0">
              <w:t>A</w:t>
            </w:r>
            <w:r w:rsidR="00CE1BEF">
              <w:t>r likuma “</w:t>
            </w:r>
            <w:r w:rsidR="00CE1BEF" w:rsidRPr="007C5B9D">
              <w:t>Grozījumi Ģenētiski modificēto organismu aprites likumā</w:t>
            </w:r>
            <w:r w:rsidR="00CE1BEF">
              <w:t xml:space="preserve">” (Saeimā pieņemts 2017. gada 8. jūnijā) 4. pantu </w:t>
            </w:r>
            <w:r w:rsidR="006F77B2">
              <w:t xml:space="preserve">no </w:t>
            </w:r>
            <w:r w:rsidR="00CE1BEF" w:rsidRPr="00A010DB">
              <w:rPr>
                <w:rFonts w:eastAsia="Times New Roman"/>
              </w:rPr>
              <w:t>Ģenētiski modificēto organismu aprites likum</w:t>
            </w:r>
            <w:r w:rsidR="00CE1BEF">
              <w:rPr>
                <w:rFonts w:eastAsia="Times New Roman"/>
              </w:rPr>
              <w:t>a</w:t>
            </w:r>
            <w:r w:rsidR="00CE1BEF" w:rsidRPr="00A010DB">
              <w:rPr>
                <w:rFonts w:eastAsia="Times New Roman"/>
              </w:rPr>
              <w:t xml:space="preserve"> (turpmāk </w:t>
            </w:r>
            <w:r w:rsidR="007321B4">
              <w:rPr>
                <w:rFonts w:eastAsia="Times New Roman"/>
              </w:rPr>
              <w:t> </w:t>
            </w:r>
            <w:r w:rsidR="00CE1BEF" w:rsidRPr="00A010DB">
              <w:rPr>
                <w:rFonts w:eastAsia="Times New Roman"/>
              </w:rPr>
              <w:t xml:space="preserve">– likums) </w:t>
            </w:r>
            <w:r w:rsidR="006F77B2">
              <w:t xml:space="preserve">tika izslēgts </w:t>
            </w:r>
            <w:r w:rsidR="00CE1BEF">
              <w:t>16.</w:t>
            </w:r>
            <w:r w:rsidR="008000A6">
              <w:t> </w:t>
            </w:r>
            <w:r w:rsidR="00CE1BEF">
              <w:t xml:space="preserve">pants par </w:t>
            </w:r>
            <w:r w:rsidR="00CE1BEF" w:rsidRPr="007C5B9D">
              <w:t>Ģenētiski modificēto organismu</w:t>
            </w:r>
            <w:r w:rsidR="00CE1BEF">
              <w:t xml:space="preserve"> uzraudzības padomi (turpmāk – padome).</w:t>
            </w:r>
          </w:p>
          <w:p w14:paraId="09CEE234" w14:textId="7DA67AD4" w:rsidR="00085072" w:rsidRDefault="008000A6" w:rsidP="00905291">
            <w:pPr>
              <w:jc w:val="both"/>
              <w:rPr>
                <w:rFonts w:eastAsia="Times New Roman"/>
              </w:rPr>
            </w:pPr>
            <w:r>
              <w:rPr>
                <w:rFonts w:eastAsia="Times New Roman"/>
              </w:rPr>
              <w:t>L</w:t>
            </w:r>
            <w:r w:rsidR="004D3937" w:rsidRPr="00A010DB">
              <w:rPr>
                <w:rFonts w:eastAsia="Times New Roman"/>
              </w:rPr>
              <w:t>ikuma 16. panta pirm</w:t>
            </w:r>
            <w:r w:rsidR="004D3937">
              <w:rPr>
                <w:rFonts w:eastAsia="Times New Roman"/>
              </w:rPr>
              <w:t>aj</w:t>
            </w:r>
            <w:r w:rsidR="004D3937" w:rsidRPr="00A010DB">
              <w:rPr>
                <w:rFonts w:eastAsia="Times New Roman"/>
              </w:rPr>
              <w:t xml:space="preserve">ā daļā noteiktās </w:t>
            </w:r>
            <w:r w:rsidR="00210B72">
              <w:rPr>
                <w:rFonts w:eastAsia="Times New Roman"/>
              </w:rPr>
              <w:t>p</w:t>
            </w:r>
            <w:r w:rsidR="004D3937" w:rsidRPr="00A010DB">
              <w:rPr>
                <w:rFonts w:eastAsia="Times New Roman"/>
              </w:rPr>
              <w:t xml:space="preserve">adomes </w:t>
            </w:r>
            <w:r w:rsidR="00497386">
              <w:rPr>
                <w:rFonts w:eastAsia="Times New Roman"/>
              </w:rPr>
              <w:t xml:space="preserve">funkcijas </w:t>
            </w:r>
            <w:r>
              <w:rPr>
                <w:rFonts w:eastAsia="Times New Roman"/>
              </w:rPr>
              <w:t xml:space="preserve">reāli </w:t>
            </w:r>
            <w:r w:rsidR="00497386">
              <w:rPr>
                <w:rFonts w:eastAsia="Times New Roman"/>
              </w:rPr>
              <w:t>pildīja</w:t>
            </w:r>
            <w:r w:rsidR="004D3937" w:rsidRPr="00A010DB">
              <w:rPr>
                <w:rFonts w:eastAsia="Times New Roman"/>
              </w:rPr>
              <w:t xml:space="preserve"> Zemkopības ministrija (turpmāk</w:t>
            </w:r>
            <w:r>
              <w:rPr>
                <w:rFonts w:eastAsia="Times New Roman"/>
              </w:rPr>
              <w:t> </w:t>
            </w:r>
            <w:r w:rsidR="004D3937" w:rsidRPr="00A010DB">
              <w:rPr>
                <w:rFonts w:eastAsia="Times New Roman"/>
              </w:rPr>
              <w:t>– ZM)</w:t>
            </w:r>
            <w:r>
              <w:rPr>
                <w:rFonts w:eastAsia="Times New Roman"/>
              </w:rPr>
              <w:t>,</w:t>
            </w:r>
            <w:r w:rsidR="00210B72">
              <w:rPr>
                <w:rFonts w:eastAsia="Times New Roman"/>
              </w:rPr>
              <w:t xml:space="preserve"> un </w:t>
            </w:r>
            <w:r w:rsidR="00210B72" w:rsidRPr="00A010DB">
              <w:rPr>
                <w:rFonts w:eastAsia="Times New Roman"/>
              </w:rPr>
              <w:t>kopš likuma spēkā stāšanās 2007.</w:t>
            </w:r>
            <w:r>
              <w:rPr>
                <w:rFonts w:eastAsia="Times New Roman"/>
              </w:rPr>
              <w:t> </w:t>
            </w:r>
            <w:r w:rsidR="00210B72" w:rsidRPr="00A010DB">
              <w:rPr>
                <w:rFonts w:eastAsia="Times New Roman"/>
              </w:rPr>
              <w:t xml:space="preserve">gada 19. decembrī </w:t>
            </w:r>
            <w:r w:rsidR="00BA07AB">
              <w:rPr>
                <w:rFonts w:eastAsia="Times New Roman"/>
              </w:rPr>
              <w:t>p</w:t>
            </w:r>
            <w:r w:rsidR="00210B72">
              <w:rPr>
                <w:rFonts w:eastAsia="Times New Roman"/>
              </w:rPr>
              <w:t>adome bija</w:t>
            </w:r>
            <w:r w:rsidR="00210B72" w:rsidRPr="00A010DB">
              <w:rPr>
                <w:rFonts w:eastAsia="Times New Roman"/>
              </w:rPr>
              <w:t xml:space="preserve"> sanākusi tikai vienu reizi</w:t>
            </w:r>
            <w:r w:rsidR="004D3937" w:rsidRPr="00A010DB">
              <w:rPr>
                <w:rFonts w:eastAsia="Times New Roman"/>
              </w:rPr>
              <w:t>, tāpēc</w:t>
            </w:r>
            <w:r w:rsidR="00497386">
              <w:rPr>
                <w:rFonts w:eastAsia="Times New Roman"/>
              </w:rPr>
              <w:t xml:space="preserve"> </w:t>
            </w:r>
            <w:r w:rsidR="00DB36CE">
              <w:rPr>
                <w:rFonts w:eastAsia="Times New Roman"/>
              </w:rPr>
              <w:t>p</w:t>
            </w:r>
            <w:r w:rsidR="00497386">
              <w:rPr>
                <w:rFonts w:eastAsia="Times New Roman"/>
              </w:rPr>
              <w:t>adomes darbība nebija</w:t>
            </w:r>
            <w:r w:rsidR="004D3937" w:rsidRPr="00A010DB">
              <w:rPr>
                <w:rFonts w:eastAsia="Times New Roman"/>
              </w:rPr>
              <w:t xml:space="preserve"> aktuāla un no likuma </w:t>
            </w:r>
            <w:r w:rsidR="00497386">
              <w:rPr>
                <w:rFonts w:eastAsia="Times New Roman"/>
              </w:rPr>
              <w:t>bija izslēdzamas normas</w:t>
            </w:r>
            <w:r w:rsidR="004D3937" w:rsidRPr="00A010DB">
              <w:rPr>
                <w:rFonts w:eastAsia="Times New Roman"/>
              </w:rPr>
              <w:t xml:space="preserve">, kas nosaka </w:t>
            </w:r>
            <w:r w:rsidR="00DB36CE">
              <w:rPr>
                <w:rFonts w:eastAsia="Times New Roman"/>
              </w:rPr>
              <w:t>p</w:t>
            </w:r>
            <w:r w:rsidR="004D3937" w:rsidRPr="00A010DB">
              <w:rPr>
                <w:rFonts w:eastAsia="Times New Roman"/>
              </w:rPr>
              <w:t xml:space="preserve">adomes izveidošanu un darbību (likuma 5. panta pirmās daļas 6. </w:t>
            </w:r>
            <w:r w:rsidR="00497386">
              <w:rPr>
                <w:rFonts w:eastAsia="Times New Roman"/>
              </w:rPr>
              <w:t>punkts</w:t>
            </w:r>
            <w:r w:rsidR="004D3937" w:rsidRPr="00A010DB">
              <w:rPr>
                <w:rFonts w:eastAsia="Times New Roman"/>
              </w:rPr>
              <w:t xml:space="preserve"> un 16. </w:t>
            </w:r>
            <w:r w:rsidR="00497386">
              <w:rPr>
                <w:rFonts w:eastAsia="Times New Roman"/>
              </w:rPr>
              <w:t>pants</w:t>
            </w:r>
            <w:r w:rsidR="004D3937" w:rsidRPr="00A010DB">
              <w:rPr>
                <w:rFonts w:eastAsia="Times New Roman"/>
              </w:rPr>
              <w:t>). Turklāt, pamatojoties uz Valsts pārvaldes iekārtas likuma 17.</w:t>
            </w:r>
            <w:r>
              <w:rPr>
                <w:rFonts w:eastAsia="Times New Roman"/>
              </w:rPr>
              <w:t> </w:t>
            </w:r>
            <w:r w:rsidR="004D3937" w:rsidRPr="00A010DB">
              <w:rPr>
                <w:rFonts w:eastAsia="Times New Roman"/>
              </w:rPr>
              <w:t>panta otrās daļas 3. punktu, Ministru kabineta 2003. gada 29. aprīļa noteikumu Nr. 245 „Zemkopības ministrijas nolikums” 17. punktu un Zemkopības ministrijas 201</w:t>
            </w:r>
            <w:r w:rsidR="00DB36CE">
              <w:rPr>
                <w:rFonts w:eastAsia="Times New Roman"/>
              </w:rPr>
              <w:t>6</w:t>
            </w:r>
            <w:r w:rsidR="004D3937" w:rsidRPr="00A010DB">
              <w:rPr>
                <w:rFonts w:eastAsia="Times New Roman"/>
              </w:rPr>
              <w:t xml:space="preserve">. gada </w:t>
            </w:r>
            <w:r w:rsidR="00DB36CE">
              <w:rPr>
                <w:rFonts w:eastAsia="Times New Roman"/>
              </w:rPr>
              <w:t>25.oktobra</w:t>
            </w:r>
            <w:r w:rsidR="004D3937" w:rsidRPr="00A010DB">
              <w:rPr>
                <w:rFonts w:eastAsia="Times New Roman"/>
              </w:rPr>
              <w:t xml:space="preserve"> kārtības Nr. </w:t>
            </w:r>
            <w:r w:rsidR="0062734C">
              <w:rPr>
                <w:rFonts w:eastAsia="Times New Roman"/>
              </w:rPr>
              <w:t>23</w:t>
            </w:r>
            <w:r w:rsidR="004D3937" w:rsidRPr="00A010DB">
              <w:rPr>
                <w:rFonts w:eastAsia="Times New Roman"/>
              </w:rPr>
              <w:t xml:space="preserve"> „Kārtība, kādā Zemkopības ministrijā un tās padotības iestādēs notiek Eiropas Savienības jautājumu koordinācija un dokumentu aprite</w:t>
            </w:r>
            <w:r w:rsidR="0062734C" w:rsidRPr="0058053E">
              <w:t xml:space="preserve"> un ceļa, viesnīcas (naktsmītnes) izdevumu atmaksa, atbildīgajām amatpersonām dodoties uz ES Ministru padomes vai ES Padomes darba grupu sanāksmēm</w:t>
            </w:r>
            <w:r w:rsidR="004D3937" w:rsidRPr="00A010DB">
              <w:rPr>
                <w:rFonts w:eastAsia="Times New Roman"/>
              </w:rPr>
              <w:t>” 10</w:t>
            </w:r>
            <w:r w:rsidR="0062734C">
              <w:rPr>
                <w:rFonts w:eastAsia="Times New Roman"/>
              </w:rPr>
              <w:t>0</w:t>
            </w:r>
            <w:r w:rsidR="004D3937" w:rsidRPr="00A010DB">
              <w:rPr>
                <w:rFonts w:eastAsia="Times New Roman"/>
              </w:rPr>
              <w:t xml:space="preserve">. punktu, lai nodrošinātu Latvijas interesēm atbilstošu viedokļu sagatavošanu par Eiropas Savienības tiesību aktu projektiem un priekšlikumu izstrādi nacionālajiem normatīvajiem aktiem, ZM ir izveidota starpinstitūciju darba grupa “Ģenētiski modificētie organismi, ģenētiski modificētā pārtika un dzīvnieku barība”, kurā </w:t>
            </w:r>
            <w:r w:rsidR="004D3937" w:rsidRPr="00A010DB">
              <w:rPr>
                <w:rFonts w:eastAsia="Times New Roman"/>
              </w:rPr>
              <w:lastRenderedPageBreak/>
              <w:t>ir iekļauti pārstāvji no valsts pārvaldes iestādēm, biedrībām un zinātniskām institūcijām un kurā tiek veiksmīgi risināti dažādi ar ģenētiski modificētajiem organismiem saistīti jautājumi.</w:t>
            </w:r>
          </w:p>
          <w:p w14:paraId="76C31784" w14:textId="6E01B384" w:rsidR="00342AFF" w:rsidRDefault="00342AFF" w:rsidP="00905291">
            <w:pPr>
              <w:jc w:val="both"/>
              <w:rPr>
                <w:rFonts w:eastAsia="Times New Roman"/>
              </w:rPr>
            </w:pPr>
            <w:r w:rsidRPr="00342AFF">
              <w:rPr>
                <w:rFonts w:eastAsia="Times New Roman"/>
              </w:rPr>
              <w:t>Ministru kabineta noteikum</w:t>
            </w:r>
            <w:r>
              <w:rPr>
                <w:rFonts w:eastAsia="Times New Roman"/>
              </w:rPr>
              <w:t>u projekts “</w:t>
            </w:r>
            <w:r w:rsidRPr="00342AFF">
              <w:rPr>
                <w:rFonts w:eastAsia="Times New Roman"/>
              </w:rPr>
              <w:t>Par Ministru kabineta 2008. gada 22. septembra noteikumu Nr. 783 “Ģenētiski modificēto organismu uzraudzības padomes nolikums” atzīšanu par spēku zaudējušiem</w:t>
            </w:r>
            <w:r>
              <w:rPr>
                <w:rFonts w:eastAsia="Times New Roman"/>
              </w:rPr>
              <w:t>” (VSS-21) iesniegts izskatīšanai Ministru kabineta sēdē.</w:t>
            </w:r>
          </w:p>
          <w:p w14:paraId="60C899CA" w14:textId="418FEE69" w:rsidR="00CE1BEF" w:rsidRPr="004D3937" w:rsidRDefault="00CE1BEF" w:rsidP="00CE1BEF">
            <w:pPr>
              <w:jc w:val="both"/>
              <w:rPr>
                <w:rFonts w:eastAsia="Times New Roman"/>
              </w:rPr>
            </w:pPr>
            <w:r>
              <w:rPr>
                <w:rFonts w:eastAsia="Times New Roman"/>
              </w:rPr>
              <w:t xml:space="preserve">Lai nodrošinātu normatīvo aktu savstarpēju atbilstību, sagatavots </w:t>
            </w:r>
            <w:r w:rsidR="00774443">
              <w:rPr>
                <w:rFonts w:eastAsia="Times New Roman"/>
              </w:rPr>
              <w:t xml:space="preserve">noteikumu projekts </w:t>
            </w:r>
            <w:r w:rsidR="005155B3" w:rsidRPr="005155B3">
              <w:rPr>
                <w:rFonts w:eastAsia="Times New Roman"/>
              </w:rPr>
              <w:t>“Grozījumi Ministru kabineta 2009. gada 26. maija noteikumos Nr. 457 “Noteikumi par ģenētiski modificēto organismu apzinātu izplatīšanu””</w:t>
            </w:r>
            <w:r w:rsidR="00653FCE">
              <w:rPr>
                <w:rFonts w:eastAsia="Times New Roman"/>
              </w:rPr>
              <w:t xml:space="preserve">, </w:t>
            </w:r>
            <w:r w:rsidR="00C97DB8">
              <w:rPr>
                <w:rFonts w:eastAsia="Times New Roman"/>
              </w:rPr>
              <w:t xml:space="preserve">kurā paredzēts no noteikumiem Nr.457 </w:t>
            </w:r>
            <w:r w:rsidR="00B0696D">
              <w:rPr>
                <w:rFonts w:eastAsia="Times New Roman"/>
              </w:rPr>
              <w:t>svītrot</w:t>
            </w:r>
            <w:r w:rsidR="009F77C4">
              <w:rPr>
                <w:rFonts w:eastAsia="Times New Roman"/>
              </w:rPr>
              <w:t xml:space="preserve"> normas, kas attiecas uz padom</w:t>
            </w:r>
            <w:r w:rsidR="003D774A">
              <w:rPr>
                <w:rFonts w:eastAsia="Times New Roman"/>
              </w:rPr>
              <w:t>es darbību</w:t>
            </w:r>
            <w:r w:rsidR="005155B3">
              <w:rPr>
                <w:rFonts w:eastAsia="Times New Roman"/>
              </w:rPr>
              <w:t>.</w:t>
            </w:r>
          </w:p>
        </w:tc>
      </w:tr>
      <w:tr w:rsidR="00085072" w:rsidRPr="007B308C" w14:paraId="14710341" w14:textId="77777777" w:rsidTr="00D81B82">
        <w:trPr>
          <w:trHeight w:val="289"/>
        </w:trPr>
        <w:tc>
          <w:tcPr>
            <w:tcW w:w="0" w:type="auto"/>
            <w:hideMark/>
          </w:tcPr>
          <w:p w14:paraId="1F2D709A" w14:textId="77777777" w:rsidR="00085072" w:rsidRPr="007B308C" w:rsidRDefault="00085072" w:rsidP="00D81B82">
            <w:r w:rsidRPr="007B308C">
              <w:lastRenderedPageBreak/>
              <w:t> 3.</w:t>
            </w:r>
          </w:p>
        </w:tc>
        <w:tc>
          <w:tcPr>
            <w:tcW w:w="0" w:type="auto"/>
            <w:hideMark/>
          </w:tcPr>
          <w:p w14:paraId="2D45994A" w14:textId="14D8B674" w:rsidR="00085072" w:rsidRPr="007B308C" w:rsidRDefault="00085072" w:rsidP="00D81B82">
            <w:r w:rsidRPr="007B308C">
              <w:t>Projekta izstrādē iesaistītās institūcijas</w:t>
            </w:r>
            <w:r w:rsidR="0047591C">
              <w:t xml:space="preserve"> un publiskas personas kapitālsabiedrības</w:t>
            </w:r>
          </w:p>
        </w:tc>
        <w:tc>
          <w:tcPr>
            <w:tcW w:w="0" w:type="auto"/>
            <w:hideMark/>
          </w:tcPr>
          <w:p w14:paraId="62168173" w14:textId="77777777" w:rsidR="00085072" w:rsidRPr="007B308C" w:rsidRDefault="00497386" w:rsidP="00D81B82">
            <w:r w:rsidRPr="007B308C">
              <w:t>Projekts šo jomu neskar</w:t>
            </w:r>
            <w:r>
              <w:t>.</w:t>
            </w:r>
          </w:p>
        </w:tc>
      </w:tr>
      <w:tr w:rsidR="00085072" w:rsidRPr="007B308C" w14:paraId="7462B79B" w14:textId="77777777" w:rsidTr="00D81B82">
        <w:tc>
          <w:tcPr>
            <w:tcW w:w="0" w:type="auto"/>
            <w:hideMark/>
          </w:tcPr>
          <w:p w14:paraId="4E968C5C" w14:textId="77777777" w:rsidR="00085072" w:rsidRPr="007B308C" w:rsidRDefault="00085072" w:rsidP="00D81B82">
            <w:r w:rsidRPr="007B308C">
              <w:t> 4.</w:t>
            </w:r>
          </w:p>
        </w:tc>
        <w:tc>
          <w:tcPr>
            <w:tcW w:w="0" w:type="auto"/>
            <w:hideMark/>
          </w:tcPr>
          <w:p w14:paraId="009384A9" w14:textId="77777777" w:rsidR="00085072" w:rsidRPr="007B308C" w:rsidRDefault="00085072" w:rsidP="00D81B82">
            <w:r w:rsidRPr="007B308C">
              <w:t>Cita informācija</w:t>
            </w:r>
          </w:p>
        </w:tc>
        <w:tc>
          <w:tcPr>
            <w:tcW w:w="0" w:type="auto"/>
            <w:hideMark/>
          </w:tcPr>
          <w:p w14:paraId="3654F5B3" w14:textId="77777777" w:rsidR="00085072" w:rsidRPr="007B308C" w:rsidRDefault="00621C88" w:rsidP="00D81B82">
            <w:r w:rsidRPr="007B308C">
              <w:t>Nav</w:t>
            </w:r>
            <w:r w:rsidR="00497386">
              <w:t>.</w:t>
            </w:r>
          </w:p>
        </w:tc>
      </w:tr>
    </w:tbl>
    <w:p w14:paraId="0A2AA9FA" w14:textId="77777777" w:rsidR="00085072" w:rsidRPr="007B308C" w:rsidRDefault="00085072" w:rsidP="00085072"/>
    <w:p w14:paraId="21C78841" w14:textId="77777777"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141"/>
        <w:gridCol w:w="4464"/>
      </w:tblGrid>
      <w:tr w:rsidR="00085072" w:rsidRPr="007B308C" w14:paraId="182849D3" w14:textId="77777777" w:rsidTr="00D81B82">
        <w:tc>
          <w:tcPr>
            <w:tcW w:w="0" w:type="auto"/>
            <w:gridSpan w:val="3"/>
            <w:hideMark/>
          </w:tcPr>
          <w:p w14:paraId="7EC2F46F" w14:textId="77777777"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A678F3" w:rsidRPr="007B308C" w14:paraId="70E78859" w14:textId="77777777" w:rsidTr="00D81B82">
        <w:trPr>
          <w:trHeight w:val="467"/>
        </w:trPr>
        <w:tc>
          <w:tcPr>
            <w:tcW w:w="0" w:type="auto"/>
            <w:hideMark/>
          </w:tcPr>
          <w:p w14:paraId="5CA4F519" w14:textId="77777777" w:rsidR="00085072" w:rsidRPr="007B308C" w:rsidRDefault="00085072" w:rsidP="00D81B82">
            <w:r w:rsidRPr="007B308C">
              <w:t> 1.</w:t>
            </w:r>
          </w:p>
        </w:tc>
        <w:tc>
          <w:tcPr>
            <w:tcW w:w="0" w:type="auto"/>
            <w:hideMark/>
          </w:tcPr>
          <w:p w14:paraId="3F5BAAEE" w14:textId="77777777" w:rsidR="00085072" w:rsidRPr="007B308C" w:rsidRDefault="00085072" w:rsidP="00D81B82">
            <w:r w:rsidRPr="007B308C">
              <w:t>Sabiedrības mērķgrupas, kuras tiesiskais regulējums ietekmē vai varētu ietekmēt</w:t>
            </w:r>
          </w:p>
        </w:tc>
        <w:tc>
          <w:tcPr>
            <w:tcW w:w="0" w:type="auto"/>
            <w:hideMark/>
          </w:tcPr>
          <w:p w14:paraId="3AB9470D" w14:textId="06CEF9F5" w:rsidR="00085072" w:rsidRPr="007B308C" w:rsidRDefault="00A678F3" w:rsidP="00E572BE">
            <w:pPr>
              <w:jc w:val="both"/>
            </w:pPr>
            <w:r>
              <w:t>V</w:t>
            </w:r>
            <w:r w:rsidR="00B6065B" w:rsidRPr="00A678F3">
              <w:t>alsts pārvaldes institūcij</w:t>
            </w:r>
            <w:r>
              <w:t>as, kuru kompetence saistīta ar</w:t>
            </w:r>
            <w:r w:rsidRPr="005155B3">
              <w:rPr>
                <w:rFonts w:eastAsia="Times New Roman"/>
              </w:rPr>
              <w:t xml:space="preserve"> ģenētiski modificēto organismu</w:t>
            </w:r>
            <w:r>
              <w:t xml:space="preserve"> jomu</w:t>
            </w:r>
            <w:r w:rsidR="00F014E9" w:rsidRPr="00A678F3">
              <w:t>.</w:t>
            </w:r>
          </w:p>
        </w:tc>
      </w:tr>
      <w:tr w:rsidR="00A678F3" w:rsidRPr="007B308C" w14:paraId="364E071B" w14:textId="77777777" w:rsidTr="00D81B82">
        <w:trPr>
          <w:trHeight w:val="467"/>
        </w:trPr>
        <w:tc>
          <w:tcPr>
            <w:tcW w:w="0" w:type="auto"/>
          </w:tcPr>
          <w:p w14:paraId="7D66BB3C" w14:textId="77777777" w:rsidR="0086277A" w:rsidRDefault="00085072" w:rsidP="00D81B82">
            <w:r w:rsidRPr="007B308C">
              <w:t>2.</w:t>
            </w:r>
          </w:p>
          <w:p w14:paraId="6929E534" w14:textId="77777777" w:rsidR="0086277A" w:rsidRPr="0086277A" w:rsidRDefault="0086277A" w:rsidP="0086277A"/>
          <w:p w14:paraId="074AF833" w14:textId="77777777" w:rsidR="0086277A" w:rsidRPr="0086277A" w:rsidRDefault="0086277A" w:rsidP="0086277A"/>
          <w:p w14:paraId="62207D1D" w14:textId="77777777" w:rsidR="00085072" w:rsidRPr="0086277A" w:rsidRDefault="00085072" w:rsidP="0086277A"/>
        </w:tc>
        <w:tc>
          <w:tcPr>
            <w:tcW w:w="0" w:type="auto"/>
          </w:tcPr>
          <w:p w14:paraId="136CB168" w14:textId="77777777" w:rsidR="00085072" w:rsidRPr="007B308C" w:rsidRDefault="00085072" w:rsidP="00D81B82">
            <w:r w:rsidRPr="007B308C">
              <w:t>Tiesiskā regulējuma ietekme uz tautsaimniecību un administratīvo slogu</w:t>
            </w:r>
          </w:p>
        </w:tc>
        <w:tc>
          <w:tcPr>
            <w:tcW w:w="0" w:type="auto"/>
          </w:tcPr>
          <w:p w14:paraId="4BDE9D86" w14:textId="77777777" w:rsidR="00085072" w:rsidRPr="007B308C" w:rsidRDefault="003E51AF" w:rsidP="00E74911">
            <w:pPr>
              <w:jc w:val="both"/>
            </w:pPr>
            <w:r w:rsidRPr="007B308C">
              <w:t>Projekts šo jomu neskar</w:t>
            </w:r>
            <w:r w:rsidR="00497386">
              <w:t>.</w:t>
            </w:r>
          </w:p>
        </w:tc>
      </w:tr>
      <w:tr w:rsidR="00A678F3" w:rsidRPr="007B308C" w14:paraId="6260E207" w14:textId="77777777" w:rsidTr="00D81B82">
        <w:trPr>
          <w:trHeight w:val="531"/>
        </w:trPr>
        <w:tc>
          <w:tcPr>
            <w:tcW w:w="0" w:type="auto"/>
            <w:hideMark/>
          </w:tcPr>
          <w:p w14:paraId="6A736016" w14:textId="77777777" w:rsidR="00085072" w:rsidRPr="007B308C" w:rsidRDefault="00085072" w:rsidP="00D81B82">
            <w:r w:rsidRPr="007B308C">
              <w:t> 3.</w:t>
            </w:r>
          </w:p>
        </w:tc>
        <w:tc>
          <w:tcPr>
            <w:tcW w:w="0" w:type="auto"/>
          </w:tcPr>
          <w:p w14:paraId="673A1E8E" w14:textId="77777777" w:rsidR="00085072" w:rsidRPr="007B308C" w:rsidRDefault="00085072" w:rsidP="00D81B82">
            <w:r w:rsidRPr="007B308C">
              <w:t>Administratīvo izmaksu monetārs novērtējums</w:t>
            </w:r>
          </w:p>
        </w:tc>
        <w:tc>
          <w:tcPr>
            <w:tcW w:w="0" w:type="auto"/>
            <w:hideMark/>
          </w:tcPr>
          <w:p w14:paraId="3BB32360" w14:textId="77777777" w:rsidR="00085072" w:rsidRPr="007B308C" w:rsidRDefault="00085072" w:rsidP="00D81B82">
            <w:pPr>
              <w:jc w:val="both"/>
            </w:pPr>
            <w:r w:rsidRPr="007B308C">
              <w:t>Projekts šo jomu neskar</w:t>
            </w:r>
            <w:r w:rsidR="00497386">
              <w:t>.</w:t>
            </w:r>
          </w:p>
        </w:tc>
      </w:tr>
      <w:tr w:rsidR="00A678F3" w:rsidRPr="007B308C" w14:paraId="43C97590" w14:textId="77777777" w:rsidTr="00D81B82">
        <w:trPr>
          <w:trHeight w:val="70"/>
        </w:trPr>
        <w:tc>
          <w:tcPr>
            <w:tcW w:w="0" w:type="auto"/>
          </w:tcPr>
          <w:p w14:paraId="6A4EEEF8" w14:textId="7B30FCC8" w:rsidR="00303DE4" w:rsidRPr="007B308C" w:rsidRDefault="00303DE4" w:rsidP="00D81B82">
            <w:r>
              <w:t>4.</w:t>
            </w:r>
          </w:p>
        </w:tc>
        <w:tc>
          <w:tcPr>
            <w:tcW w:w="0" w:type="auto"/>
          </w:tcPr>
          <w:p w14:paraId="71328B17" w14:textId="5B1E023E" w:rsidR="00303DE4" w:rsidRPr="007B308C" w:rsidRDefault="00303DE4" w:rsidP="00D81B82">
            <w:r>
              <w:t>Atbilstības izmaksu monetārs novērtējums</w:t>
            </w:r>
          </w:p>
        </w:tc>
        <w:tc>
          <w:tcPr>
            <w:tcW w:w="0" w:type="auto"/>
          </w:tcPr>
          <w:p w14:paraId="3B0ED9E2" w14:textId="0E9B8FEA" w:rsidR="00303DE4" w:rsidRPr="007B308C" w:rsidRDefault="00303DE4" w:rsidP="00D81B82">
            <w:r w:rsidRPr="007B308C">
              <w:t>Projekts šo jomu neskar</w:t>
            </w:r>
            <w:r>
              <w:t>.</w:t>
            </w:r>
          </w:p>
        </w:tc>
      </w:tr>
      <w:tr w:rsidR="00A678F3" w:rsidRPr="007B308C" w14:paraId="51A35D04" w14:textId="77777777" w:rsidTr="00D81B82">
        <w:trPr>
          <w:trHeight w:val="70"/>
        </w:trPr>
        <w:tc>
          <w:tcPr>
            <w:tcW w:w="0" w:type="auto"/>
            <w:hideMark/>
          </w:tcPr>
          <w:p w14:paraId="39CC23AD" w14:textId="4D57EEB1" w:rsidR="00085072" w:rsidRPr="007B308C" w:rsidRDefault="00085072" w:rsidP="00D81B82">
            <w:r w:rsidRPr="007B308C">
              <w:t> </w:t>
            </w:r>
            <w:r w:rsidR="00B90E9A">
              <w:t>5</w:t>
            </w:r>
            <w:r w:rsidRPr="007B308C">
              <w:t>.</w:t>
            </w:r>
          </w:p>
        </w:tc>
        <w:tc>
          <w:tcPr>
            <w:tcW w:w="0" w:type="auto"/>
            <w:hideMark/>
          </w:tcPr>
          <w:p w14:paraId="6781645C" w14:textId="77777777" w:rsidR="00085072" w:rsidRPr="007B308C" w:rsidRDefault="00085072" w:rsidP="00D81B82">
            <w:r w:rsidRPr="007B308C">
              <w:t> Cita informācija</w:t>
            </w:r>
          </w:p>
        </w:tc>
        <w:tc>
          <w:tcPr>
            <w:tcW w:w="0" w:type="auto"/>
            <w:hideMark/>
          </w:tcPr>
          <w:p w14:paraId="69F40652" w14:textId="7FF2835D" w:rsidR="00085072" w:rsidRPr="007B308C" w:rsidRDefault="00085072" w:rsidP="00D81B82">
            <w:r w:rsidRPr="007B308C">
              <w:t>Nav</w:t>
            </w:r>
            <w:r w:rsidR="008000A6">
              <w:t>.</w:t>
            </w:r>
          </w:p>
        </w:tc>
      </w:tr>
    </w:tbl>
    <w:p w14:paraId="03344B82" w14:textId="77777777" w:rsidR="00085072" w:rsidRPr="007B308C" w:rsidRDefault="00085072" w:rsidP="00085072"/>
    <w:p w14:paraId="084160AB"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14:paraId="08A1B139" w14:textId="77777777" w:rsidTr="00D81B82">
        <w:trPr>
          <w:trHeight w:val="70"/>
        </w:trPr>
        <w:tc>
          <w:tcPr>
            <w:tcW w:w="8144" w:type="dxa"/>
            <w:hideMark/>
          </w:tcPr>
          <w:p w14:paraId="4F263A91" w14:textId="77777777" w:rsidR="00085072" w:rsidRPr="007B308C" w:rsidRDefault="00085072" w:rsidP="00D81B82">
            <w:pPr>
              <w:jc w:val="center"/>
            </w:pPr>
            <w:r w:rsidRPr="007B308C">
              <w:rPr>
                <w:b/>
              </w:rPr>
              <w:t>III. Tiesību akta projekta ietekme uz valsts budžetu un pašvaldību budžetiem</w:t>
            </w:r>
          </w:p>
        </w:tc>
      </w:tr>
      <w:tr w:rsidR="00085072" w:rsidRPr="007B308C" w14:paraId="50B703B1" w14:textId="77777777" w:rsidTr="00D81B82">
        <w:trPr>
          <w:trHeight w:val="70"/>
        </w:trPr>
        <w:tc>
          <w:tcPr>
            <w:tcW w:w="8144" w:type="dxa"/>
            <w:hideMark/>
          </w:tcPr>
          <w:p w14:paraId="3E18991F" w14:textId="0A8E7659" w:rsidR="00085072" w:rsidRPr="007B308C" w:rsidRDefault="00085072" w:rsidP="00D81B82">
            <w:pPr>
              <w:jc w:val="center"/>
              <w:rPr>
                <w:b/>
              </w:rPr>
            </w:pPr>
            <w:r w:rsidRPr="007B308C">
              <w:t>Projekts šo jomu neskar</w:t>
            </w:r>
            <w:r w:rsidR="008000A6">
              <w:t>.</w:t>
            </w:r>
          </w:p>
        </w:tc>
      </w:tr>
    </w:tbl>
    <w:p w14:paraId="18157771" w14:textId="77777777" w:rsidR="00085072" w:rsidRPr="007B308C" w:rsidRDefault="00085072" w:rsidP="00085072"/>
    <w:p w14:paraId="0A93F13C"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14:paraId="0389F01E" w14:textId="77777777" w:rsidTr="00ED1AED">
        <w:trPr>
          <w:trHeight w:val="402"/>
        </w:trPr>
        <w:tc>
          <w:tcPr>
            <w:tcW w:w="9299" w:type="dxa"/>
            <w:hideMark/>
          </w:tcPr>
          <w:p w14:paraId="689A53B3" w14:textId="77777777" w:rsidR="00085072" w:rsidRPr="007B308C" w:rsidRDefault="00085072" w:rsidP="00D81B82">
            <w:pPr>
              <w:jc w:val="center"/>
              <w:rPr>
                <w:b/>
              </w:rPr>
            </w:pPr>
            <w:r w:rsidRPr="007B308C">
              <w:rPr>
                <w:b/>
              </w:rPr>
              <w:t>IV. Tiesību akta projekta ietekme uz spēkā esošo tiesību normu sistēmu</w:t>
            </w:r>
          </w:p>
        </w:tc>
      </w:tr>
      <w:tr w:rsidR="005155B3" w:rsidRPr="007B308C" w14:paraId="476487C7" w14:textId="77777777" w:rsidTr="00ED1AED">
        <w:trPr>
          <w:trHeight w:val="402"/>
        </w:trPr>
        <w:tc>
          <w:tcPr>
            <w:tcW w:w="9299" w:type="dxa"/>
          </w:tcPr>
          <w:p w14:paraId="64CDD4AB" w14:textId="329A5B08" w:rsidR="005155B3" w:rsidRPr="005155B3" w:rsidRDefault="005155B3" w:rsidP="00D81B82">
            <w:pPr>
              <w:jc w:val="center"/>
            </w:pPr>
            <w:r w:rsidRPr="005155B3">
              <w:t>Projekts šo jomu neskar.</w:t>
            </w:r>
          </w:p>
        </w:tc>
      </w:tr>
    </w:tbl>
    <w:p w14:paraId="78BFEB60" w14:textId="77777777" w:rsidR="00085072" w:rsidRPr="007B308C" w:rsidRDefault="00085072" w:rsidP="00085072"/>
    <w:p w14:paraId="75B5C30C" w14:textId="77777777"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14:paraId="3C52133B" w14:textId="77777777" w:rsidTr="00D81B82">
        <w:tc>
          <w:tcPr>
            <w:tcW w:w="9291" w:type="dxa"/>
            <w:hideMark/>
          </w:tcPr>
          <w:p w14:paraId="5908A941" w14:textId="77777777"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14:paraId="4BBF26B7" w14:textId="77777777" w:rsidTr="00D81B82">
        <w:tc>
          <w:tcPr>
            <w:tcW w:w="9291" w:type="dxa"/>
          </w:tcPr>
          <w:p w14:paraId="33B89880" w14:textId="7363466F" w:rsidR="00085072" w:rsidRPr="007B308C" w:rsidRDefault="00085072" w:rsidP="00D81B82">
            <w:pPr>
              <w:jc w:val="center"/>
            </w:pPr>
            <w:r w:rsidRPr="007B308C">
              <w:t>Projekts šo jomu neskar</w:t>
            </w:r>
            <w:r w:rsidR="00CF05F0">
              <w:t>.</w:t>
            </w:r>
          </w:p>
        </w:tc>
      </w:tr>
    </w:tbl>
    <w:p w14:paraId="7F3D0781" w14:textId="77777777" w:rsidR="00085072" w:rsidRPr="007B308C" w:rsidRDefault="00085072" w:rsidP="00085072"/>
    <w:p w14:paraId="4C935BF0" w14:textId="3323E356" w:rsidR="00085072" w:rsidRDefault="00085072" w:rsidP="00085072"/>
    <w:p w14:paraId="7D11B718" w14:textId="77777777" w:rsidR="00E572BE" w:rsidRPr="00523AD7" w:rsidRDefault="00E572BE" w:rsidP="00E572BE">
      <w:pPr>
        <w:rPr>
          <w:rFonts w:eastAsia="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E572BE" w:rsidRPr="00523AD7" w14:paraId="3724328C" w14:textId="77777777" w:rsidTr="0062056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AA163F" w14:textId="77777777" w:rsidR="00E572BE" w:rsidRPr="00523AD7" w:rsidRDefault="00E572BE" w:rsidP="00620565">
            <w:pPr>
              <w:ind w:firstLine="300"/>
              <w:jc w:val="center"/>
              <w:rPr>
                <w:rFonts w:eastAsia="Times New Roman"/>
                <w:b/>
                <w:bCs/>
              </w:rPr>
            </w:pPr>
            <w:r w:rsidRPr="00523AD7">
              <w:rPr>
                <w:rFonts w:eastAsia="Times New Roman"/>
                <w:b/>
                <w:bCs/>
              </w:rPr>
              <w:t>VI. Sabiedrības līdzdalība un komunikācijas aktivitātes</w:t>
            </w:r>
          </w:p>
        </w:tc>
      </w:tr>
      <w:tr w:rsidR="00E572BE" w:rsidRPr="00523AD7" w14:paraId="787D9654" w14:textId="77777777" w:rsidTr="00620565">
        <w:tc>
          <w:tcPr>
            <w:tcW w:w="318" w:type="pct"/>
            <w:tcBorders>
              <w:top w:val="outset" w:sz="6" w:space="0" w:color="414142"/>
              <w:left w:val="outset" w:sz="6" w:space="0" w:color="414142"/>
              <w:bottom w:val="outset" w:sz="6" w:space="0" w:color="414142"/>
              <w:right w:val="outset" w:sz="6" w:space="0" w:color="414142"/>
            </w:tcBorders>
            <w:hideMark/>
          </w:tcPr>
          <w:p w14:paraId="02B3FF87" w14:textId="77777777" w:rsidR="00E572BE" w:rsidRPr="00523AD7" w:rsidRDefault="00E572BE" w:rsidP="00620565">
            <w:pPr>
              <w:ind w:firstLine="300"/>
              <w:jc w:val="center"/>
              <w:rPr>
                <w:rFonts w:eastAsia="Times New Roman"/>
              </w:rPr>
            </w:pPr>
            <w:r w:rsidRPr="00523AD7">
              <w:rPr>
                <w:rFonts w:eastAsia="Times New Roman"/>
              </w:rPr>
              <w:t>1.</w:t>
            </w:r>
          </w:p>
        </w:tc>
        <w:tc>
          <w:tcPr>
            <w:tcW w:w="1691" w:type="pct"/>
            <w:tcBorders>
              <w:top w:val="outset" w:sz="6" w:space="0" w:color="414142"/>
              <w:left w:val="outset" w:sz="6" w:space="0" w:color="414142"/>
              <w:bottom w:val="outset" w:sz="6" w:space="0" w:color="414142"/>
              <w:right w:val="outset" w:sz="6" w:space="0" w:color="414142"/>
            </w:tcBorders>
            <w:hideMark/>
          </w:tcPr>
          <w:p w14:paraId="4E5E8947" w14:textId="77777777" w:rsidR="00E572BE" w:rsidRPr="00523AD7" w:rsidRDefault="00E572BE" w:rsidP="00620565">
            <w:pPr>
              <w:rPr>
                <w:rFonts w:eastAsia="Times New Roman"/>
              </w:rPr>
            </w:pPr>
            <w:r w:rsidRPr="00523AD7">
              <w:rPr>
                <w:rFonts w:eastAsia="Times New Roman"/>
              </w:rPr>
              <w:t>Plānotās sabiedrības līdzdalības un komunikācijas aktivitātes saistībā ar projektu</w:t>
            </w:r>
          </w:p>
        </w:tc>
        <w:tc>
          <w:tcPr>
            <w:tcW w:w="2991" w:type="pct"/>
            <w:tcBorders>
              <w:top w:val="outset" w:sz="6" w:space="0" w:color="414142"/>
              <w:left w:val="outset" w:sz="6" w:space="0" w:color="414142"/>
              <w:bottom w:val="outset" w:sz="6" w:space="0" w:color="414142"/>
              <w:right w:val="outset" w:sz="6" w:space="0" w:color="414142"/>
            </w:tcBorders>
            <w:hideMark/>
          </w:tcPr>
          <w:p w14:paraId="1BC53B38" w14:textId="089A10F4" w:rsidR="00E572BE" w:rsidRPr="00523AD7" w:rsidRDefault="00E572BE" w:rsidP="00F11A31">
            <w:pPr>
              <w:jc w:val="both"/>
              <w:rPr>
                <w:rFonts w:eastAsia="Times New Roman"/>
              </w:rPr>
            </w:pPr>
            <w:r w:rsidRPr="00212C3E">
              <w:rPr>
                <w:rFonts w:eastAsia="Times New Roman"/>
              </w:rPr>
              <w:t>Noteikumu projekt</w:t>
            </w:r>
            <w:r w:rsidR="00F11A31">
              <w:rPr>
                <w:rFonts w:eastAsia="Times New Roman"/>
              </w:rPr>
              <w:t>s</w:t>
            </w:r>
            <w:r w:rsidRPr="00212C3E">
              <w:rPr>
                <w:rFonts w:eastAsia="Times New Roman"/>
              </w:rPr>
              <w:t xml:space="preserve"> sabiedrisk</w:t>
            </w:r>
            <w:r w:rsidR="00F11A31">
              <w:rPr>
                <w:rFonts w:eastAsia="Times New Roman"/>
              </w:rPr>
              <w:t>ai</w:t>
            </w:r>
            <w:r w:rsidRPr="00212C3E">
              <w:rPr>
                <w:rFonts w:eastAsia="Times New Roman"/>
              </w:rPr>
              <w:t xml:space="preserve"> apspriešana</w:t>
            </w:r>
            <w:r w:rsidR="00F11A31">
              <w:rPr>
                <w:rFonts w:eastAsia="Times New Roman"/>
              </w:rPr>
              <w:t>i</w:t>
            </w:r>
            <w:r w:rsidRPr="00212C3E">
              <w:rPr>
                <w:rFonts w:eastAsia="Times New Roman"/>
              </w:rPr>
              <w:t xml:space="preserve"> tik</w:t>
            </w:r>
            <w:r w:rsidR="007F7D88">
              <w:rPr>
                <w:rFonts w:eastAsia="Times New Roman"/>
              </w:rPr>
              <w:t>a</w:t>
            </w:r>
            <w:r w:rsidRPr="00212C3E">
              <w:rPr>
                <w:rFonts w:eastAsia="Times New Roman"/>
              </w:rPr>
              <w:t xml:space="preserve"> ievieto</w:t>
            </w:r>
            <w:r w:rsidR="00F11A31">
              <w:rPr>
                <w:rFonts w:eastAsia="Times New Roman"/>
              </w:rPr>
              <w:t>ts</w:t>
            </w:r>
            <w:r w:rsidR="00520C5A">
              <w:rPr>
                <w:rFonts w:eastAsia="Times New Roman"/>
              </w:rPr>
              <w:t xml:space="preserve"> Zemkopības ministrijas</w:t>
            </w:r>
            <w:r w:rsidRPr="00212C3E">
              <w:rPr>
                <w:rFonts w:eastAsia="Times New Roman"/>
              </w:rPr>
              <w:t xml:space="preserve"> tīmekļa vietnē www.zm.gov.lv</w:t>
            </w:r>
            <w:r w:rsidRPr="00D53B23">
              <w:rPr>
                <w:rFonts w:eastAsia="Times New Roman"/>
              </w:rPr>
              <w:t>.</w:t>
            </w:r>
          </w:p>
        </w:tc>
      </w:tr>
      <w:tr w:rsidR="00E572BE" w:rsidRPr="0019631C" w14:paraId="3DA26D6B" w14:textId="77777777" w:rsidTr="00620565">
        <w:tc>
          <w:tcPr>
            <w:tcW w:w="318" w:type="pct"/>
            <w:tcBorders>
              <w:top w:val="outset" w:sz="6" w:space="0" w:color="414142"/>
              <w:left w:val="outset" w:sz="6" w:space="0" w:color="414142"/>
              <w:bottom w:val="outset" w:sz="6" w:space="0" w:color="414142"/>
              <w:right w:val="outset" w:sz="6" w:space="0" w:color="414142"/>
            </w:tcBorders>
            <w:hideMark/>
          </w:tcPr>
          <w:p w14:paraId="04FCFD32" w14:textId="77777777" w:rsidR="00E572BE" w:rsidRPr="00523AD7" w:rsidRDefault="00E572BE" w:rsidP="00620565">
            <w:pPr>
              <w:ind w:firstLine="300"/>
              <w:jc w:val="center"/>
              <w:rPr>
                <w:rFonts w:eastAsia="Times New Roman"/>
              </w:rPr>
            </w:pPr>
            <w:r w:rsidRPr="00523AD7">
              <w:rPr>
                <w:rFonts w:eastAsia="Times New Roman"/>
              </w:rPr>
              <w:t>2.</w:t>
            </w:r>
          </w:p>
        </w:tc>
        <w:tc>
          <w:tcPr>
            <w:tcW w:w="1691" w:type="pct"/>
            <w:tcBorders>
              <w:top w:val="outset" w:sz="6" w:space="0" w:color="414142"/>
              <w:left w:val="outset" w:sz="6" w:space="0" w:color="414142"/>
              <w:bottom w:val="outset" w:sz="6" w:space="0" w:color="414142"/>
              <w:right w:val="outset" w:sz="6" w:space="0" w:color="414142"/>
            </w:tcBorders>
            <w:hideMark/>
          </w:tcPr>
          <w:p w14:paraId="788A1132" w14:textId="77777777" w:rsidR="00E572BE" w:rsidRPr="00523AD7" w:rsidRDefault="00E572BE" w:rsidP="00620565">
            <w:pPr>
              <w:rPr>
                <w:rFonts w:eastAsia="Times New Roman"/>
              </w:rPr>
            </w:pPr>
            <w:r w:rsidRPr="00523AD7">
              <w:rPr>
                <w:rFonts w:eastAsia="Times New Roman"/>
              </w:rPr>
              <w:t>Sabiedrības līdzdalība projekta izstrādē</w:t>
            </w:r>
          </w:p>
        </w:tc>
        <w:tc>
          <w:tcPr>
            <w:tcW w:w="2991" w:type="pct"/>
            <w:tcBorders>
              <w:top w:val="outset" w:sz="6" w:space="0" w:color="414142"/>
              <w:left w:val="outset" w:sz="6" w:space="0" w:color="414142"/>
              <w:bottom w:val="outset" w:sz="6" w:space="0" w:color="414142"/>
              <w:right w:val="outset" w:sz="6" w:space="0" w:color="414142"/>
            </w:tcBorders>
            <w:hideMark/>
          </w:tcPr>
          <w:p w14:paraId="63C2A78B" w14:textId="79FFE43B" w:rsidR="00E572BE" w:rsidRPr="0019631C" w:rsidRDefault="00E572BE" w:rsidP="00620565">
            <w:pPr>
              <w:jc w:val="both"/>
              <w:rPr>
                <w:rFonts w:eastAsia="Times New Roman"/>
              </w:rPr>
            </w:pPr>
            <w:r>
              <w:rPr>
                <w:rFonts w:eastAsia="Times New Roman"/>
              </w:rPr>
              <w:t>Nav.</w:t>
            </w:r>
          </w:p>
        </w:tc>
      </w:tr>
      <w:tr w:rsidR="00E572BE" w:rsidRPr="00523AD7" w14:paraId="19F24ECD" w14:textId="77777777" w:rsidTr="00620565">
        <w:tc>
          <w:tcPr>
            <w:tcW w:w="318" w:type="pct"/>
            <w:tcBorders>
              <w:top w:val="outset" w:sz="6" w:space="0" w:color="414142"/>
              <w:left w:val="outset" w:sz="6" w:space="0" w:color="414142"/>
              <w:bottom w:val="outset" w:sz="6" w:space="0" w:color="414142"/>
              <w:right w:val="outset" w:sz="6" w:space="0" w:color="414142"/>
            </w:tcBorders>
            <w:hideMark/>
          </w:tcPr>
          <w:p w14:paraId="1B4C6742" w14:textId="77777777" w:rsidR="00E572BE" w:rsidRPr="00523AD7" w:rsidRDefault="00E572BE" w:rsidP="00620565">
            <w:pPr>
              <w:ind w:firstLine="300"/>
              <w:jc w:val="center"/>
              <w:rPr>
                <w:rFonts w:eastAsia="Times New Roman"/>
              </w:rPr>
            </w:pPr>
            <w:r w:rsidRPr="00523AD7">
              <w:rPr>
                <w:rFonts w:eastAsia="Times New Roman"/>
              </w:rPr>
              <w:t>3.</w:t>
            </w:r>
          </w:p>
        </w:tc>
        <w:tc>
          <w:tcPr>
            <w:tcW w:w="1691" w:type="pct"/>
            <w:tcBorders>
              <w:top w:val="outset" w:sz="6" w:space="0" w:color="414142"/>
              <w:left w:val="outset" w:sz="6" w:space="0" w:color="414142"/>
              <w:bottom w:val="outset" w:sz="6" w:space="0" w:color="414142"/>
              <w:right w:val="outset" w:sz="6" w:space="0" w:color="414142"/>
            </w:tcBorders>
            <w:hideMark/>
          </w:tcPr>
          <w:p w14:paraId="5D220A18" w14:textId="77777777" w:rsidR="00E572BE" w:rsidRPr="00523AD7" w:rsidRDefault="00E572BE" w:rsidP="00620565">
            <w:pPr>
              <w:rPr>
                <w:rFonts w:eastAsia="Times New Roman"/>
              </w:rPr>
            </w:pPr>
            <w:r w:rsidRPr="00523AD7">
              <w:rPr>
                <w:rFonts w:eastAsia="Times New Roman"/>
              </w:rPr>
              <w:t>Sabiedrības līdzdalības rezultāti</w:t>
            </w:r>
          </w:p>
        </w:tc>
        <w:tc>
          <w:tcPr>
            <w:tcW w:w="2991" w:type="pct"/>
            <w:tcBorders>
              <w:top w:val="outset" w:sz="6" w:space="0" w:color="414142"/>
              <w:left w:val="outset" w:sz="6" w:space="0" w:color="414142"/>
              <w:bottom w:val="outset" w:sz="6" w:space="0" w:color="414142"/>
              <w:right w:val="outset" w:sz="6" w:space="0" w:color="414142"/>
            </w:tcBorders>
            <w:hideMark/>
          </w:tcPr>
          <w:p w14:paraId="7DEA209E" w14:textId="3443FF44" w:rsidR="00E572BE" w:rsidRPr="00523AD7" w:rsidRDefault="00E572BE" w:rsidP="00620565">
            <w:pPr>
              <w:jc w:val="both"/>
              <w:rPr>
                <w:rFonts w:eastAsia="Times New Roman"/>
              </w:rPr>
            </w:pPr>
            <w:r>
              <w:rPr>
                <w:rFonts w:eastAsia="Times New Roman"/>
              </w:rPr>
              <w:t xml:space="preserve">Noteikumu projekts </w:t>
            </w:r>
            <w:r w:rsidR="00F11A31">
              <w:rPr>
                <w:rFonts w:eastAsia="Times New Roman"/>
              </w:rPr>
              <w:t>tika</w:t>
            </w:r>
            <w:r w:rsidRPr="002F00F1">
              <w:rPr>
                <w:rFonts w:eastAsia="Times New Roman"/>
              </w:rPr>
              <w:t xml:space="preserve"> ievietots Zemkopības ministrijas tīmekļa vietnē </w:t>
            </w:r>
            <w:hyperlink r:id="rId8" w:history="1">
              <w:r w:rsidR="00F11A31" w:rsidRPr="008F472D">
                <w:rPr>
                  <w:rStyle w:val="Hipersaite"/>
                  <w:rFonts w:eastAsia="Times New Roman"/>
                </w:rPr>
                <w:t>www.zm.gov.lv</w:t>
              </w:r>
            </w:hyperlink>
            <w:r w:rsidRPr="002F00F1">
              <w:rPr>
                <w:rFonts w:eastAsia="Times New Roman"/>
              </w:rPr>
              <w:t>.</w:t>
            </w:r>
            <w:r w:rsidR="00F11A31">
              <w:rPr>
                <w:rFonts w:eastAsia="Times New Roman"/>
              </w:rPr>
              <w:t>, komentāri netika saņemti.</w:t>
            </w:r>
          </w:p>
        </w:tc>
      </w:tr>
      <w:tr w:rsidR="00E572BE" w:rsidRPr="00523AD7" w14:paraId="29FE2546" w14:textId="77777777" w:rsidTr="00620565">
        <w:tc>
          <w:tcPr>
            <w:tcW w:w="318" w:type="pct"/>
            <w:tcBorders>
              <w:top w:val="outset" w:sz="6" w:space="0" w:color="414142"/>
              <w:left w:val="outset" w:sz="6" w:space="0" w:color="414142"/>
              <w:bottom w:val="outset" w:sz="6" w:space="0" w:color="414142"/>
              <w:right w:val="outset" w:sz="6" w:space="0" w:color="414142"/>
            </w:tcBorders>
            <w:hideMark/>
          </w:tcPr>
          <w:p w14:paraId="7FC5DC9F" w14:textId="77777777" w:rsidR="00E572BE" w:rsidRPr="00523AD7" w:rsidRDefault="00E572BE" w:rsidP="00620565">
            <w:pPr>
              <w:ind w:firstLine="300"/>
              <w:jc w:val="center"/>
              <w:rPr>
                <w:rFonts w:eastAsia="Times New Roman"/>
              </w:rPr>
            </w:pPr>
            <w:r w:rsidRPr="00523AD7">
              <w:rPr>
                <w:rFonts w:eastAsia="Times New Roman"/>
              </w:rPr>
              <w:t>4.</w:t>
            </w:r>
          </w:p>
        </w:tc>
        <w:tc>
          <w:tcPr>
            <w:tcW w:w="1691" w:type="pct"/>
            <w:tcBorders>
              <w:top w:val="outset" w:sz="6" w:space="0" w:color="414142"/>
              <w:left w:val="outset" w:sz="6" w:space="0" w:color="414142"/>
              <w:bottom w:val="outset" w:sz="6" w:space="0" w:color="414142"/>
              <w:right w:val="outset" w:sz="6" w:space="0" w:color="414142"/>
            </w:tcBorders>
            <w:hideMark/>
          </w:tcPr>
          <w:p w14:paraId="64ADAAE8" w14:textId="77777777" w:rsidR="00E572BE" w:rsidRPr="00523AD7" w:rsidRDefault="00E572BE" w:rsidP="00620565">
            <w:pPr>
              <w:rPr>
                <w:rFonts w:eastAsia="Times New Roman"/>
              </w:rPr>
            </w:pPr>
            <w:r w:rsidRPr="00523AD7">
              <w:rPr>
                <w:rFonts w:eastAsia="Times New Roman"/>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14:paraId="75827CE4" w14:textId="77777777" w:rsidR="00E572BE" w:rsidRPr="00523AD7" w:rsidRDefault="00E572BE" w:rsidP="00620565">
            <w:pPr>
              <w:jc w:val="both"/>
              <w:rPr>
                <w:rFonts w:eastAsia="Times New Roman"/>
              </w:rPr>
            </w:pPr>
            <w:r w:rsidRPr="00523AD7">
              <w:rPr>
                <w:rFonts w:eastAsia="Times New Roman"/>
              </w:rPr>
              <w:t>Nav</w:t>
            </w:r>
            <w:r>
              <w:rPr>
                <w:rFonts w:eastAsia="Times New Roman"/>
              </w:rPr>
              <w:t>.</w:t>
            </w:r>
          </w:p>
        </w:tc>
      </w:tr>
    </w:tbl>
    <w:p w14:paraId="74283E78" w14:textId="01BC8FB0" w:rsidR="00E572BE" w:rsidRDefault="00E572BE" w:rsidP="00085072"/>
    <w:p w14:paraId="64896C67" w14:textId="77777777" w:rsidR="00E572BE" w:rsidRPr="007B308C" w:rsidRDefault="00E572BE"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14:paraId="0807D15C" w14:textId="77777777" w:rsidTr="00D81B82">
        <w:tc>
          <w:tcPr>
            <w:tcW w:w="9287" w:type="dxa"/>
            <w:gridSpan w:val="3"/>
            <w:hideMark/>
          </w:tcPr>
          <w:p w14:paraId="4C3AD4F0" w14:textId="77777777"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14:paraId="5D05D155" w14:textId="77777777" w:rsidTr="00D81B82">
        <w:trPr>
          <w:trHeight w:val="427"/>
        </w:trPr>
        <w:tc>
          <w:tcPr>
            <w:tcW w:w="538" w:type="dxa"/>
            <w:hideMark/>
          </w:tcPr>
          <w:p w14:paraId="2EF7658E" w14:textId="77777777" w:rsidR="00085072" w:rsidRPr="007B308C" w:rsidRDefault="00085072" w:rsidP="00D81B82">
            <w:r w:rsidRPr="007B308C">
              <w:t> 1.</w:t>
            </w:r>
          </w:p>
        </w:tc>
        <w:tc>
          <w:tcPr>
            <w:tcW w:w="4104" w:type="dxa"/>
            <w:hideMark/>
          </w:tcPr>
          <w:p w14:paraId="63FFB5BA" w14:textId="77777777" w:rsidR="00085072" w:rsidRPr="007B308C" w:rsidRDefault="00085072" w:rsidP="00D81B82">
            <w:r w:rsidRPr="007B308C">
              <w:t> Projekta izpildē iesaistītās institūcijas</w:t>
            </w:r>
          </w:p>
        </w:tc>
        <w:tc>
          <w:tcPr>
            <w:tcW w:w="4645" w:type="dxa"/>
            <w:hideMark/>
          </w:tcPr>
          <w:p w14:paraId="63EB82CD" w14:textId="5312B892" w:rsidR="00085072" w:rsidRPr="007B308C" w:rsidRDefault="002B2B55" w:rsidP="007E6E0C">
            <w:pPr>
              <w:jc w:val="both"/>
            </w:pPr>
            <w:r>
              <w:t xml:space="preserve">Zemkopības ministrija, </w:t>
            </w:r>
            <w:r w:rsidR="00497386">
              <w:t>Vides aizsardzības un reģionālās attīstības ministrija</w:t>
            </w:r>
            <w:r w:rsidR="007E6E0C">
              <w:t>,</w:t>
            </w:r>
            <w:r w:rsidR="00497386">
              <w:t xml:space="preserve"> Veselības ministrija</w:t>
            </w:r>
            <w:r w:rsidR="007E6E0C">
              <w:t>,</w:t>
            </w:r>
            <w:r w:rsidR="00497386">
              <w:t xml:space="preserve"> Labklājības ministrija</w:t>
            </w:r>
            <w:r w:rsidR="007E6E0C">
              <w:t>,</w:t>
            </w:r>
            <w:r w:rsidR="00497386">
              <w:t xml:space="preserve"> Pārtikas un veterinārais dienests</w:t>
            </w:r>
            <w:r w:rsidR="007E6E0C">
              <w:t>,</w:t>
            </w:r>
            <w:r w:rsidR="00497386">
              <w:t xml:space="preserve"> Valsts augu aizsardzības dienests</w:t>
            </w:r>
            <w:r w:rsidR="007E6E0C">
              <w:t>,</w:t>
            </w:r>
            <w:r w:rsidR="00497386">
              <w:t xml:space="preserve"> Valsts vides dienests</w:t>
            </w:r>
            <w:r w:rsidR="007E6E0C">
              <w:t>,</w:t>
            </w:r>
            <w:r w:rsidR="00497386">
              <w:t xml:space="preserve"> </w:t>
            </w:r>
            <w:r w:rsidR="00D56091">
              <w:t>Zāļu valsts aģentūra</w:t>
            </w:r>
            <w:r w:rsidR="00CF05F0">
              <w:t xml:space="preserve"> un</w:t>
            </w:r>
            <w:r w:rsidR="00D56091">
              <w:t xml:space="preserve"> Dabas aizsardzības pārvalde</w:t>
            </w:r>
          </w:p>
        </w:tc>
      </w:tr>
      <w:tr w:rsidR="00085072" w:rsidRPr="007B308C" w14:paraId="5EE85DCC" w14:textId="77777777" w:rsidTr="00D81B82">
        <w:trPr>
          <w:trHeight w:val="463"/>
        </w:trPr>
        <w:tc>
          <w:tcPr>
            <w:tcW w:w="538" w:type="dxa"/>
            <w:hideMark/>
          </w:tcPr>
          <w:p w14:paraId="433C8212" w14:textId="77777777" w:rsidR="00085072" w:rsidRPr="007B308C" w:rsidRDefault="00085072" w:rsidP="00D81B82">
            <w:r w:rsidRPr="007B308C">
              <w:t> 2.</w:t>
            </w:r>
          </w:p>
        </w:tc>
        <w:tc>
          <w:tcPr>
            <w:tcW w:w="4104" w:type="dxa"/>
            <w:hideMark/>
          </w:tcPr>
          <w:p w14:paraId="0356BE5D" w14:textId="77777777" w:rsidR="00085072" w:rsidRPr="007B308C" w:rsidRDefault="00085072" w:rsidP="00D81B82">
            <w:pPr>
              <w:jc w:val="both"/>
            </w:pPr>
            <w:r w:rsidRPr="007B308C">
              <w:t> Projekta izpildes ietekme uz pārvaldes funkcijām un institucionālo struktūru.</w:t>
            </w:r>
          </w:p>
          <w:p w14:paraId="31D1B6C0" w14:textId="77777777" w:rsidR="00085072" w:rsidRPr="007B308C" w:rsidRDefault="00085072" w:rsidP="00D81B82">
            <w:pPr>
              <w:jc w:val="both"/>
            </w:pPr>
            <w:r w:rsidRPr="007B308C">
              <w:t>Jaunu institūciju izveide, esošu institūciju likvidācija vai reorganizācija, to ietekme uz institūcijas cilvēkresursiem</w:t>
            </w:r>
          </w:p>
        </w:tc>
        <w:tc>
          <w:tcPr>
            <w:tcW w:w="4645" w:type="dxa"/>
            <w:hideMark/>
          </w:tcPr>
          <w:p w14:paraId="555CA9BB" w14:textId="77777777" w:rsidR="00085072" w:rsidRPr="00E8663E" w:rsidRDefault="00D56091" w:rsidP="000A0652">
            <w:pPr>
              <w:jc w:val="both"/>
            </w:pPr>
            <w:r>
              <w:t>P</w:t>
            </w:r>
            <w:r w:rsidR="001C4171">
              <w:t>adome</w:t>
            </w:r>
            <w:r w:rsidR="000A0652">
              <w:t>s likvidācija</w:t>
            </w:r>
            <w:r w:rsidR="006C1732">
              <w:t xml:space="preserve"> neietekmēs </w:t>
            </w:r>
            <w:r w:rsidR="001B4D49">
              <w:t xml:space="preserve">iesaistīto </w:t>
            </w:r>
            <w:r w:rsidR="001B4D49" w:rsidRPr="007B308C">
              <w:t>institūcij</w:t>
            </w:r>
            <w:r w:rsidR="001B4D49">
              <w:t>u</w:t>
            </w:r>
            <w:r w:rsidR="001B4D49" w:rsidRPr="007B308C">
              <w:t xml:space="preserve"> cilvēkresurs</w:t>
            </w:r>
            <w:r w:rsidR="001B4D49">
              <w:t xml:space="preserve">us. </w:t>
            </w:r>
          </w:p>
        </w:tc>
      </w:tr>
      <w:tr w:rsidR="00085072" w:rsidRPr="007B308C" w14:paraId="41391B97" w14:textId="77777777" w:rsidTr="00D81B82">
        <w:trPr>
          <w:trHeight w:val="70"/>
        </w:trPr>
        <w:tc>
          <w:tcPr>
            <w:tcW w:w="538" w:type="dxa"/>
            <w:hideMark/>
          </w:tcPr>
          <w:p w14:paraId="13634669" w14:textId="77777777" w:rsidR="00085072" w:rsidRPr="007B308C" w:rsidRDefault="00085072" w:rsidP="00D81B82">
            <w:r w:rsidRPr="007B308C">
              <w:t> 3.</w:t>
            </w:r>
          </w:p>
        </w:tc>
        <w:tc>
          <w:tcPr>
            <w:tcW w:w="4104" w:type="dxa"/>
            <w:hideMark/>
          </w:tcPr>
          <w:p w14:paraId="6290E1D1" w14:textId="77777777" w:rsidR="00085072" w:rsidRPr="007B308C" w:rsidRDefault="00085072" w:rsidP="00D81B82">
            <w:r w:rsidRPr="007B308C">
              <w:t> Cita informācija</w:t>
            </w:r>
          </w:p>
        </w:tc>
        <w:tc>
          <w:tcPr>
            <w:tcW w:w="4645" w:type="dxa"/>
            <w:hideMark/>
          </w:tcPr>
          <w:p w14:paraId="6B33E730" w14:textId="77777777" w:rsidR="00085072" w:rsidRPr="007B308C" w:rsidRDefault="00085072" w:rsidP="00D81B82">
            <w:r w:rsidRPr="007B308C">
              <w:t> Nav</w:t>
            </w:r>
            <w:r w:rsidR="00D56091">
              <w:t>.</w:t>
            </w:r>
          </w:p>
        </w:tc>
      </w:tr>
    </w:tbl>
    <w:p w14:paraId="46E45323" w14:textId="77777777" w:rsidR="00085072" w:rsidRPr="00CA05F9" w:rsidRDefault="00085072" w:rsidP="00085072">
      <w:pPr>
        <w:tabs>
          <w:tab w:val="left" w:pos="6804"/>
          <w:tab w:val="left" w:pos="7088"/>
          <w:tab w:val="left" w:pos="7371"/>
        </w:tabs>
        <w:rPr>
          <w:sz w:val="28"/>
        </w:rPr>
      </w:pPr>
    </w:p>
    <w:p w14:paraId="4056330B" w14:textId="77777777" w:rsidR="00085072" w:rsidRPr="00CA05F9" w:rsidRDefault="00085072" w:rsidP="00085072">
      <w:pPr>
        <w:tabs>
          <w:tab w:val="left" w:pos="709"/>
          <w:tab w:val="left" w:pos="7088"/>
          <w:tab w:val="left" w:pos="7371"/>
        </w:tabs>
        <w:rPr>
          <w:sz w:val="28"/>
        </w:rPr>
      </w:pPr>
    </w:p>
    <w:p w14:paraId="7D6CF3A7" w14:textId="77777777" w:rsidR="00CA05F9" w:rsidRPr="00CA05F9" w:rsidRDefault="00CA05F9" w:rsidP="00085072">
      <w:pPr>
        <w:tabs>
          <w:tab w:val="left" w:pos="709"/>
          <w:tab w:val="left" w:pos="7088"/>
          <w:tab w:val="left" w:pos="7371"/>
        </w:tabs>
        <w:rPr>
          <w:sz w:val="28"/>
        </w:rPr>
      </w:pPr>
    </w:p>
    <w:p w14:paraId="515A3B59" w14:textId="79D394E1" w:rsidR="008000A6" w:rsidRDefault="00D56091" w:rsidP="00CA05F9">
      <w:pPr>
        <w:tabs>
          <w:tab w:val="left" w:pos="6946"/>
        </w:tabs>
        <w:ind w:firstLine="709"/>
        <w:jc w:val="both"/>
        <w:rPr>
          <w:sz w:val="28"/>
        </w:rPr>
      </w:pPr>
      <w:r w:rsidRPr="00905291">
        <w:rPr>
          <w:sz w:val="28"/>
        </w:rPr>
        <w:t>Zemkopības</w:t>
      </w:r>
      <w:r w:rsidR="00CA6DD9" w:rsidRPr="00905291">
        <w:rPr>
          <w:sz w:val="28"/>
        </w:rPr>
        <w:t xml:space="preserve"> ministr</w:t>
      </w:r>
      <w:r w:rsidR="00CA05F9">
        <w:rPr>
          <w:sz w:val="28"/>
        </w:rPr>
        <w:t>s</w:t>
      </w:r>
      <w:r w:rsidR="00CA05F9">
        <w:rPr>
          <w:sz w:val="28"/>
        </w:rPr>
        <w:tab/>
      </w:r>
      <w:r w:rsidRPr="00905291">
        <w:rPr>
          <w:sz w:val="28"/>
        </w:rPr>
        <w:t>J</w:t>
      </w:r>
      <w:r w:rsidR="007436C3" w:rsidRPr="00905291">
        <w:rPr>
          <w:sz w:val="28"/>
        </w:rPr>
        <w:t>ānis</w:t>
      </w:r>
      <w:r w:rsidRPr="00905291">
        <w:rPr>
          <w:sz w:val="28"/>
        </w:rPr>
        <w:t xml:space="preserve"> Dūklavs</w:t>
      </w:r>
    </w:p>
    <w:p w14:paraId="4268916B" w14:textId="77777777" w:rsidR="00CA05F9" w:rsidRDefault="00CA05F9" w:rsidP="00CA05F9">
      <w:pPr>
        <w:tabs>
          <w:tab w:val="left" w:pos="6946"/>
        </w:tabs>
        <w:ind w:firstLine="709"/>
        <w:jc w:val="both"/>
        <w:rPr>
          <w:sz w:val="28"/>
        </w:rPr>
      </w:pPr>
    </w:p>
    <w:p w14:paraId="409F8260" w14:textId="77777777" w:rsidR="00CA05F9" w:rsidRDefault="00CA05F9" w:rsidP="00CA05F9">
      <w:pPr>
        <w:tabs>
          <w:tab w:val="left" w:pos="6946"/>
        </w:tabs>
        <w:ind w:firstLine="709"/>
        <w:jc w:val="both"/>
        <w:rPr>
          <w:sz w:val="28"/>
        </w:rPr>
      </w:pPr>
    </w:p>
    <w:p w14:paraId="425961CF" w14:textId="5B551CC0" w:rsidR="00CA05F9" w:rsidRDefault="00CA05F9" w:rsidP="00CA05F9">
      <w:pPr>
        <w:tabs>
          <w:tab w:val="left" w:pos="6946"/>
        </w:tabs>
        <w:ind w:firstLine="709"/>
        <w:jc w:val="both"/>
        <w:rPr>
          <w:sz w:val="28"/>
        </w:rPr>
      </w:pPr>
      <w:r>
        <w:rPr>
          <w:sz w:val="28"/>
        </w:rPr>
        <w:t>Zemkopības ministrijas valsts sekretāre</w:t>
      </w:r>
      <w:r>
        <w:rPr>
          <w:sz w:val="28"/>
        </w:rPr>
        <w:tab/>
        <w:t>Dace Lucaua</w:t>
      </w:r>
    </w:p>
    <w:p w14:paraId="45F0F1DB" w14:textId="5DB92660" w:rsidR="00CA6DD9" w:rsidRPr="00905291" w:rsidRDefault="00CA6DD9" w:rsidP="00CA6DD9">
      <w:pPr>
        <w:tabs>
          <w:tab w:val="left" w:pos="6946"/>
        </w:tabs>
        <w:jc w:val="both"/>
        <w:rPr>
          <w:sz w:val="28"/>
        </w:rPr>
      </w:pPr>
    </w:p>
    <w:bookmarkEnd w:id="0"/>
    <w:bookmarkEnd w:id="1"/>
    <w:p w14:paraId="477B35A0" w14:textId="77777777" w:rsidR="00F83037" w:rsidRDefault="00F83037" w:rsidP="002D7F58">
      <w:pPr>
        <w:rPr>
          <w:sz w:val="28"/>
        </w:rPr>
      </w:pPr>
    </w:p>
    <w:p w14:paraId="57CC4627" w14:textId="77777777" w:rsidR="00CA05F9" w:rsidRDefault="00CA05F9" w:rsidP="002D7F58">
      <w:pPr>
        <w:rPr>
          <w:sz w:val="28"/>
        </w:rPr>
      </w:pPr>
    </w:p>
    <w:p w14:paraId="52AC2301" w14:textId="77777777" w:rsidR="00CA05F9" w:rsidRDefault="00CA05F9" w:rsidP="002D7F58">
      <w:pPr>
        <w:rPr>
          <w:sz w:val="28"/>
        </w:rPr>
      </w:pPr>
    </w:p>
    <w:p w14:paraId="30C7B93A" w14:textId="77777777" w:rsidR="00CA05F9" w:rsidRDefault="00CA05F9" w:rsidP="002D7F58">
      <w:pPr>
        <w:rPr>
          <w:sz w:val="28"/>
        </w:rPr>
      </w:pPr>
    </w:p>
    <w:p w14:paraId="7919B411" w14:textId="77777777" w:rsidR="00CA05F9" w:rsidRDefault="00CA05F9" w:rsidP="002D7F58">
      <w:pPr>
        <w:rPr>
          <w:sz w:val="28"/>
        </w:rPr>
      </w:pPr>
    </w:p>
    <w:p w14:paraId="6A1DF3BF" w14:textId="77777777" w:rsidR="00CA05F9" w:rsidRDefault="00CA05F9" w:rsidP="002D7F58">
      <w:pPr>
        <w:rPr>
          <w:sz w:val="28"/>
        </w:rPr>
      </w:pPr>
    </w:p>
    <w:p w14:paraId="618D831D" w14:textId="77777777" w:rsidR="00CA05F9" w:rsidRPr="00905291" w:rsidRDefault="00CA05F9" w:rsidP="002D7F58">
      <w:pPr>
        <w:rPr>
          <w:sz w:val="28"/>
        </w:rPr>
      </w:pPr>
      <w:bookmarkStart w:id="2" w:name="_GoBack"/>
      <w:bookmarkEnd w:id="2"/>
    </w:p>
    <w:p w14:paraId="52992C85" w14:textId="54C8AD70" w:rsidR="00B8663F" w:rsidRPr="00CA05F9" w:rsidRDefault="00D56091" w:rsidP="00A261F9">
      <w:pPr>
        <w:pStyle w:val="Pamatteksts"/>
        <w:tabs>
          <w:tab w:val="left" w:pos="284"/>
        </w:tabs>
        <w:jc w:val="both"/>
        <w:rPr>
          <w:sz w:val="24"/>
          <w:szCs w:val="16"/>
        </w:rPr>
      </w:pPr>
      <w:r w:rsidRPr="00CA05F9">
        <w:rPr>
          <w:sz w:val="24"/>
          <w:szCs w:val="16"/>
        </w:rPr>
        <w:t>Aleksejeva</w:t>
      </w:r>
      <w:r w:rsidR="00B8663F" w:rsidRPr="00CA05F9">
        <w:rPr>
          <w:sz w:val="24"/>
          <w:szCs w:val="16"/>
        </w:rPr>
        <w:t xml:space="preserve"> </w:t>
      </w:r>
      <w:r w:rsidRPr="00CA05F9">
        <w:rPr>
          <w:sz w:val="24"/>
          <w:szCs w:val="16"/>
        </w:rPr>
        <w:t>67027069</w:t>
      </w:r>
    </w:p>
    <w:p w14:paraId="6D2F499E" w14:textId="6B3CE2F7" w:rsidR="00A261F9" w:rsidRPr="00CA05F9" w:rsidRDefault="00D56091" w:rsidP="00CA05F9">
      <w:pPr>
        <w:pStyle w:val="Pamatteksts"/>
        <w:tabs>
          <w:tab w:val="left" w:pos="284"/>
        </w:tabs>
        <w:jc w:val="both"/>
        <w:rPr>
          <w:sz w:val="40"/>
          <w:szCs w:val="24"/>
          <w:u w:val="single"/>
        </w:rPr>
      </w:pPr>
      <w:r w:rsidRPr="00CA05F9">
        <w:rPr>
          <w:sz w:val="24"/>
          <w:szCs w:val="16"/>
        </w:rPr>
        <w:t>inese.aleksejeva@zm.</w:t>
      </w:r>
      <w:r w:rsidR="00A261F9" w:rsidRPr="00CA05F9">
        <w:rPr>
          <w:sz w:val="24"/>
          <w:szCs w:val="16"/>
        </w:rPr>
        <w:t>gov.lv</w:t>
      </w:r>
    </w:p>
    <w:sectPr w:rsidR="00A261F9" w:rsidRPr="00CA05F9" w:rsidSect="00CA05F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B3B7" w14:textId="77777777" w:rsidR="00185179" w:rsidRDefault="00185179" w:rsidP="002D7F58">
      <w:r>
        <w:separator/>
      </w:r>
    </w:p>
  </w:endnote>
  <w:endnote w:type="continuationSeparator" w:id="0">
    <w:p w14:paraId="505F3BD5" w14:textId="77777777" w:rsidR="00185179" w:rsidRDefault="00185179"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F7D" w14:textId="569FE9A5" w:rsidR="007B1413" w:rsidRPr="00CA05F9" w:rsidRDefault="00CA05F9" w:rsidP="00CA05F9">
    <w:pPr>
      <w:pStyle w:val="Kjene"/>
      <w:rPr>
        <w:sz w:val="20"/>
      </w:rPr>
    </w:pPr>
    <w:r>
      <w:rPr>
        <w:sz w:val="18"/>
      </w:rPr>
      <w:t>ZManot_120218_G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AA58" w14:textId="0744C702" w:rsidR="007B1413" w:rsidRPr="00835E3E" w:rsidRDefault="003D4E12" w:rsidP="003D4E12">
    <w:pPr>
      <w:pStyle w:val="Kjene"/>
      <w:rPr>
        <w:sz w:val="20"/>
      </w:rPr>
    </w:pPr>
    <w:r>
      <w:rPr>
        <w:sz w:val="18"/>
      </w:rPr>
      <w:t>ZManot_120218_G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4D2D" w14:textId="77777777" w:rsidR="00185179" w:rsidRDefault="00185179" w:rsidP="002D7F58">
      <w:r>
        <w:separator/>
      </w:r>
    </w:p>
  </w:footnote>
  <w:footnote w:type="continuationSeparator" w:id="0">
    <w:p w14:paraId="7ED5C5F2" w14:textId="77777777" w:rsidR="00185179" w:rsidRDefault="00185179" w:rsidP="002D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40530"/>
      <w:docPartObj>
        <w:docPartGallery w:val="Page Numbers (Top of Page)"/>
        <w:docPartUnique/>
      </w:docPartObj>
    </w:sdtPr>
    <w:sdtContent>
      <w:p w14:paraId="26986B51" w14:textId="08ACC259" w:rsidR="00CA05F9" w:rsidRDefault="00CA05F9" w:rsidP="00CA05F9">
        <w:pPr>
          <w:pStyle w:val="Galvene"/>
          <w:jc w:val="center"/>
        </w:pPr>
        <w:r>
          <w:fldChar w:fldCharType="begin"/>
        </w:r>
        <w:r>
          <w:instrText>PAGE   \* MERGEFORMAT</w:instrText>
        </w:r>
        <w:r>
          <w:fldChar w:fldCharType="separate"/>
        </w:r>
        <w:r>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58"/>
    <w:rsid w:val="00011433"/>
    <w:rsid w:val="0001529B"/>
    <w:rsid w:val="00021548"/>
    <w:rsid w:val="00024C4F"/>
    <w:rsid w:val="00026525"/>
    <w:rsid w:val="000308A2"/>
    <w:rsid w:val="000405BF"/>
    <w:rsid w:val="00044097"/>
    <w:rsid w:val="00054C85"/>
    <w:rsid w:val="00056B8D"/>
    <w:rsid w:val="00061034"/>
    <w:rsid w:val="00064D4B"/>
    <w:rsid w:val="00066BD2"/>
    <w:rsid w:val="00067517"/>
    <w:rsid w:val="00072127"/>
    <w:rsid w:val="00076376"/>
    <w:rsid w:val="000810BF"/>
    <w:rsid w:val="00082E5F"/>
    <w:rsid w:val="00085072"/>
    <w:rsid w:val="00085843"/>
    <w:rsid w:val="000911E3"/>
    <w:rsid w:val="00095155"/>
    <w:rsid w:val="000A0652"/>
    <w:rsid w:val="000A06D9"/>
    <w:rsid w:val="000A57AA"/>
    <w:rsid w:val="000A584F"/>
    <w:rsid w:val="000B4DB9"/>
    <w:rsid w:val="000B5008"/>
    <w:rsid w:val="000C21DE"/>
    <w:rsid w:val="000C3A4B"/>
    <w:rsid w:val="000D064E"/>
    <w:rsid w:val="000D3154"/>
    <w:rsid w:val="000D767D"/>
    <w:rsid w:val="000E53FC"/>
    <w:rsid w:val="000E7781"/>
    <w:rsid w:val="000F6181"/>
    <w:rsid w:val="00104EB3"/>
    <w:rsid w:val="00110AF9"/>
    <w:rsid w:val="0011246C"/>
    <w:rsid w:val="00113FFC"/>
    <w:rsid w:val="00114D30"/>
    <w:rsid w:val="0013299C"/>
    <w:rsid w:val="001338EF"/>
    <w:rsid w:val="0013505B"/>
    <w:rsid w:val="0013542F"/>
    <w:rsid w:val="0014344B"/>
    <w:rsid w:val="00145075"/>
    <w:rsid w:val="00146BA9"/>
    <w:rsid w:val="00160FA0"/>
    <w:rsid w:val="00161175"/>
    <w:rsid w:val="00163298"/>
    <w:rsid w:val="00174354"/>
    <w:rsid w:val="00180BBE"/>
    <w:rsid w:val="001839E2"/>
    <w:rsid w:val="00185179"/>
    <w:rsid w:val="001920E6"/>
    <w:rsid w:val="00197A6E"/>
    <w:rsid w:val="001A092B"/>
    <w:rsid w:val="001A1088"/>
    <w:rsid w:val="001A6692"/>
    <w:rsid w:val="001B0377"/>
    <w:rsid w:val="001B4D49"/>
    <w:rsid w:val="001C4171"/>
    <w:rsid w:val="001D1933"/>
    <w:rsid w:val="001D2B15"/>
    <w:rsid w:val="001D3897"/>
    <w:rsid w:val="001E60DE"/>
    <w:rsid w:val="001F0600"/>
    <w:rsid w:val="00200F1A"/>
    <w:rsid w:val="0020422B"/>
    <w:rsid w:val="00210B72"/>
    <w:rsid w:val="002233BA"/>
    <w:rsid w:val="0023211A"/>
    <w:rsid w:val="00233E89"/>
    <w:rsid w:val="00237F5B"/>
    <w:rsid w:val="00244E35"/>
    <w:rsid w:val="002646E5"/>
    <w:rsid w:val="00272B54"/>
    <w:rsid w:val="00282179"/>
    <w:rsid w:val="0028224E"/>
    <w:rsid w:val="00285950"/>
    <w:rsid w:val="00290398"/>
    <w:rsid w:val="00290DE1"/>
    <w:rsid w:val="00294CF9"/>
    <w:rsid w:val="002A3DEB"/>
    <w:rsid w:val="002A50E5"/>
    <w:rsid w:val="002A7C30"/>
    <w:rsid w:val="002B2B55"/>
    <w:rsid w:val="002B3F3B"/>
    <w:rsid w:val="002C0397"/>
    <w:rsid w:val="002C6DCD"/>
    <w:rsid w:val="002D2448"/>
    <w:rsid w:val="002D7F58"/>
    <w:rsid w:val="002E0A61"/>
    <w:rsid w:val="002E7E97"/>
    <w:rsid w:val="002F2EB7"/>
    <w:rsid w:val="00303DE4"/>
    <w:rsid w:val="00305F8B"/>
    <w:rsid w:val="00314920"/>
    <w:rsid w:val="0032450E"/>
    <w:rsid w:val="0033234F"/>
    <w:rsid w:val="00336D7E"/>
    <w:rsid w:val="00342AFF"/>
    <w:rsid w:val="003468E8"/>
    <w:rsid w:val="00360C17"/>
    <w:rsid w:val="003676FE"/>
    <w:rsid w:val="003679BB"/>
    <w:rsid w:val="00375C6A"/>
    <w:rsid w:val="003852FF"/>
    <w:rsid w:val="00392D8A"/>
    <w:rsid w:val="003A321D"/>
    <w:rsid w:val="003A4DF2"/>
    <w:rsid w:val="003B56B6"/>
    <w:rsid w:val="003C1477"/>
    <w:rsid w:val="003D0A44"/>
    <w:rsid w:val="003D1F96"/>
    <w:rsid w:val="003D4E12"/>
    <w:rsid w:val="003D774A"/>
    <w:rsid w:val="003E267A"/>
    <w:rsid w:val="003E51AF"/>
    <w:rsid w:val="003F2038"/>
    <w:rsid w:val="004003BE"/>
    <w:rsid w:val="004236DE"/>
    <w:rsid w:val="00427CA1"/>
    <w:rsid w:val="00431D1C"/>
    <w:rsid w:val="00434423"/>
    <w:rsid w:val="004506C4"/>
    <w:rsid w:val="00451423"/>
    <w:rsid w:val="004523FB"/>
    <w:rsid w:val="0045245A"/>
    <w:rsid w:val="0045576C"/>
    <w:rsid w:val="00456EFC"/>
    <w:rsid w:val="00465D2E"/>
    <w:rsid w:val="00467EDC"/>
    <w:rsid w:val="0047202B"/>
    <w:rsid w:val="0047591C"/>
    <w:rsid w:val="00476A5D"/>
    <w:rsid w:val="00476B55"/>
    <w:rsid w:val="004804AA"/>
    <w:rsid w:val="0048110F"/>
    <w:rsid w:val="00486EDE"/>
    <w:rsid w:val="0049367F"/>
    <w:rsid w:val="0049463B"/>
    <w:rsid w:val="00495486"/>
    <w:rsid w:val="00497386"/>
    <w:rsid w:val="004A0477"/>
    <w:rsid w:val="004A7E6C"/>
    <w:rsid w:val="004B43DC"/>
    <w:rsid w:val="004C37D3"/>
    <w:rsid w:val="004C5FD2"/>
    <w:rsid w:val="004D3937"/>
    <w:rsid w:val="004D5705"/>
    <w:rsid w:val="004E1B3D"/>
    <w:rsid w:val="004F2D34"/>
    <w:rsid w:val="004F7743"/>
    <w:rsid w:val="00501175"/>
    <w:rsid w:val="005035EE"/>
    <w:rsid w:val="0050607D"/>
    <w:rsid w:val="00507B6B"/>
    <w:rsid w:val="00513807"/>
    <w:rsid w:val="005141E6"/>
    <w:rsid w:val="005155B3"/>
    <w:rsid w:val="00520C5A"/>
    <w:rsid w:val="00536BBA"/>
    <w:rsid w:val="00540CD2"/>
    <w:rsid w:val="00544929"/>
    <w:rsid w:val="00562312"/>
    <w:rsid w:val="00564624"/>
    <w:rsid w:val="00582C71"/>
    <w:rsid w:val="00583DFB"/>
    <w:rsid w:val="005867A2"/>
    <w:rsid w:val="00587478"/>
    <w:rsid w:val="00592C79"/>
    <w:rsid w:val="00596C49"/>
    <w:rsid w:val="005A102B"/>
    <w:rsid w:val="005A6F6C"/>
    <w:rsid w:val="005B0441"/>
    <w:rsid w:val="005B1E4E"/>
    <w:rsid w:val="005B2FFD"/>
    <w:rsid w:val="005B6805"/>
    <w:rsid w:val="005C600E"/>
    <w:rsid w:val="005E0D96"/>
    <w:rsid w:val="005E4F63"/>
    <w:rsid w:val="005F16F2"/>
    <w:rsid w:val="005F296B"/>
    <w:rsid w:val="005F4453"/>
    <w:rsid w:val="00610703"/>
    <w:rsid w:val="006179E4"/>
    <w:rsid w:val="0062129E"/>
    <w:rsid w:val="00621C88"/>
    <w:rsid w:val="0062734C"/>
    <w:rsid w:val="00633A79"/>
    <w:rsid w:val="00637071"/>
    <w:rsid w:val="006408CE"/>
    <w:rsid w:val="006440C6"/>
    <w:rsid w:val="006536E0"/>
    <w:rsid w:val="00653FCE"/>
    <w:rsid w:val="006605B5"/>
    <w:rsid w:val="00661ED5"/>
    <w:rsid w:val="006649E3"/>
    <w:rsid w:val="00665367"/>
    <w:rsid w:val="006747EF"/>
    <w:rsid w:val="00675236"/>
    <w:rsid w:val="006916C2"/>
    <w:rsid w:val="00692E8A"/>
    <w:rsid w:val="006976CB"/>
    <w:rsid w:val="006B0245"/>
    <w:rsid w:val="006B258B"/>
    <w:rsid w:val="006B5B02"/>
    <w:rsid w:val="006B5DB0"/>
    <w:rsid w:val="006C04CB"/>
    <w:rsid w:val="006C1530"/>
    <w:rsid w:val="006C1732"/>
    <w:rsid w:val="006C241B"/>
    <w:rsid w:val="006C3BE3"/>
    <w:rsid w:val="006C7C7B"/>
    <w:rsid w:val="006D3295"/>
    <w:rsid w:val="006D44B3"/>
    <w:rsid w:val="006E0724"/>
    <w:rsid w:val="006E15AF"/>
    <w:rsid w:val="006E3462"/>
    <w:rsid w:val="006F42AA"/>
    <w:rsid w:val="006F4C5A"/>
    <w:rsid w:val="006F55E5"/>
    <w:rsid w:val="006F77B2"/>
    <w:rsid w:val="0070791C"/>
    <w:rsid w:val="00723EB3"/>
    <w:rsid w:val="00725B10"/>
    <w:rsid w:val="007321B4"/>
    <w:rsid w:val="00734F87"/>
    <w:rsid w:val="00742E8B"/>
    <w:rsid w:val="007436C3"/>
    <w:rsid w:val="00743D16"/>
    <w:rsid w:val="00751687"/>
    <w:rsid w:val="00752126"/>
    <w:rsid w:val="00766B45"/>
    <w:rsid w:val="00766C55"/>
    <w:rsid w:val="0076722B"/>
    <w:rsid w:val="00767D20"/>
    <w:rsid w:val="00774443"/>
    <w:rsid w:val="0078228B"/>
    <w:rsid w:val="00782F03"/>
    <w:rsid w:val="00787E8A"/>
    <w:rsid w:val="007A37A5"/>
    <w:rsid w:val="007A42B2"/>
    <w:rsid w:val="007B1413"/>
    <w:rsid w:val="007B308C"/>
    <w:rsid w:val="007B7DEC"/>
    <w:rsid w:val="007C3BB1"/>
    <w:rsid w:val="007C5B9D"/>
    <w:rsid w:val="007D5E05"/>
    <w:rsid w:val="007E1F1E"/>
    <w:rsid w:val="007E6E0C"/>
    <w:rsid w:val="007F2829"/>
    <w:rsid w:val="007F7D88"/>
    <w:rsid w:val="008000A6"/>
    <w:rsid w:val="00810BF4"/>
    <w:rsid w:val="0081116F"/>
    <w:rsid w:val="008111AF"/>
    <w:rsid w:val="00814A28"/>
    <w:rsid w:val="008169AF"/>
    <w:rsid w:val="00820495"/>
    <w:rsid w:val="00822E8E"/>
    <w:rsid w:val="00826515"/>
    <w:rsid w:val="00831323"/>
    <w:rsid w:val="00835E3E"/>
    <w:rsid w:val="008378FF"/>
    <w:rsid w:val="0084056E"/>
    <w:rsid w:val="008432E8"/>
    <w:rsid w:val="00844E89"/>
    <w:rsid w:val="00852E5C"/>
    <w:rsid w:val="00854B16"/>
    <w:rsid w:val="00854F02"/>
    <w:rsid w:val="0086277A"/>
    <w:rsid w:val="00871E46"/>
    <w:rsid w:val="008809DC"/>
    <w:rsid w:val="00881538"/>
    <w:rsid w:val="00881BD9"/>
    <w:rsid w:val="00885C3B"/>
    <w:rsid w:val="008A2E40"/>
    <w:rsid w:val="008A3802"/>
    <w:rsid w:val="008B5A76"/>
    <w:rsid w:val="008C3944"/>
    <w:rsid w:val="008C791D"/>
    <w:rsid w:val="008D4204"/>
    <w:rsid w:val="008E36EC"/>
    <w:rsid w:val="008F587D"/>
    <w:rsid w:val="00902448"/>
    <w:rsid w:val="00905291"/>
    <w:rsid w:val="009128CD"/>
    <w:rsid w:val="00925C89"/>
    <w:rsid w:val="009336F5"/>
    <w:rsid w:val="009440C4"/>
    <w:rsid w:val="00945706"/>
    <w:rsid w:val="009478F2"/>
    <w:rsid w:val="00953EC1"/>
    <w:rsid w:val="00957FCB"/>
    <w:rsid w:val="00964332"/>
    <w:rsid w:val="009807FA"/>
    <w:rsid w:val="00981CF6"/>
    <w:rsid w:val="00990078"/>
    <w:rsid w:val="0099129F"/>
    <w:rsid w:val="00992D9E"/>
    <w:rsid w:val="00995E2C"/>
    <w:rsid w:val="00997375"/>
    <w:rsid w:val="009A0BA1"/>
    <w:rsid w:val="009B1A6C"/>
    <w:rsid w:val="009C2796"/>
    <w:rsid w:val="009D3233"/>
    <w:rsid w:val="009E4B0E"/>
    <w:rsid w:val="009E4E29"/>
    <w:rsid w:val="009F77C4"/>
    <w:rsid w:val="00A00106"/>
    <w:rsid w:val="00A03414"/>
    <w:rsid w:val="00A05CB9"/>
    <w:rsid w:val="00A157C4"/>
    <w:rsid w:val="00A250ED"/>
    <w:rsid w:val="00A261F9"/>
    <w:rsid w:val="00A3139C"/>
    <w:rsid w:val="00A42EA6"/>
    <w:rsid w:val="00A539EA"/>
    <w:rsid w:val="00A66BB6"/>
    <w:rsid w:val="00A678F3"/>
    <w:rsid w:val="00A707D1"/>
    <w:rsid w:val="00A72DF2"/>
    <w:rsid w:val="00A73A92"/>
    <w:rsid w:val="00A81F34"/>
    <w:rsid w:val="00A97CDD"/>
    <w:rsid w:val="00AA7853"/>
    <w:rsid w:val="00AA792F"/>
    <w:rsid w:val="00AB0210"/>
    <w:rsid w:val="00AB0EE1"/>
    <w:rsid w:val="00AB71A1"/>
    <w:rsid w:val="00AB7581"/>
    <w:rsid w:val="00AC4341"/>
    <w:rsid w:val="00AF0C8C"/>
    <w:rsid w:val="00AF2811"/>
    <w:rsid w:val="00AF421B"/>
    <w:rsid w:val="00B00B05"/>
    <w:rsid w:val="00B01329"/>
    <w:rsid w:val="00B05F07"/>
    <w:rsid w:val="00B0696D"/>
    <w:rsid w:val="00B12A6D"/>
    <w:rsid w:val="00B1478C"/>
    <w:rsid w:val="00B15806"/>
    <w:rsid w:val="00B2006E"/>
    <w:rsid w:val="00B22175"/>
    <w:rsid w:val="00B2357C"/>
    <w:rsid w:val="00B2425B"/>
    <w:rsid w:val="00B2774B"/>
    <w:rsid w:val="00B304F4"/>
    <w:rsid w:val="00B336AD"/>
    <w:rsid w:val="00B42623"/>
    <w:rsid w:val="00B45BAE"/>
    <w:rsid w:val="00B55EE6"/>
    <w:rsid w:val="00B6065B"/>
    <w:rsid w:val="00B73F6F"/>
    <w:rsid w:val="00B7724F"/>
    <w:rsid w:val="00B8663F"/>
    <w:rsid w:val="00B90E9A"/>
    <w:rsid w:val="00B9237C"/>
    <w:rsid w:val="00B92511"/>
    <w:rsid w:val="00B94CD4"/>
    <w:rsid w:val="00BA07AB"/>
    <w:rsid w:val="00BA0CEA"/>
    <w:rsid w:val="00BB0304"/>
    <w:rsid w:val="00BB4FCA"/>
    <w:rsid w:val="00BB57F5"/>
    <w:rsid w:val="00BB6BFF"/>
    <w:rsid w:val="00BC0444"/>
    <w:rsid w:val="00BC3340"/>
    <w:rsid w:val="00BE4570"/>
    <w:rsid w:val="00BF582F"/>
    <w:rsid w:val="00BF7E5D"/>
    <w:rsid w:val="00C03E1F"/>
    <w:rsid w:val="00C27E18"/>
    <w:rsid w:val="00C30286"/>
    <w:rsid w:val="00C42CC4"/>
    <w:rsid w:val="00C47775"/>
    <w:rsid w:val="00C50927"/>
    <w:rsid w:val="00C5409A"/>
    <w:rsid w:val="00C56A58"/>
    <w:rsid w:val="00C647A2"/>
    <w:rsid w:val="00C64837"/>
    <w:rsid w:val="00C70A4C"/>
    <w:rsid w:val="00C7324A"/>
    <w:rsid w:val="00C73E67"/>
    <w:rsid w:val="00C80331"/>
    <w:rsid w:val="00C936A5"/>
    <w:rsid w:val="00C936D2"/>
    <w:rsid w:val="00C96F22"/>
    <w:rsid w:val="00C97444"/>
    <w:rsid w:val="00C9759B"/>
    <w:rsid w:val="00C97DB8"/>
    <w:rsid w:val="00CA05F9"/>
    <w:rsid w:val="00CA11A2"/>
    <w:rsid w:val="00CA309D"/>
    <w:rsid w:val="00CA3FA0"/>
    <w:rsid w:val="00CA4A80"/>
    <w:rsid w:val="00CA6730"/>
    <w:rsid w:val="00CA6DD9"/>
    <w:rsid w:val="00CB218E"/>
    <w:rsid w:val="00CB26E7"/>
    <w:rsid w:val="00CD685A"/>
    <w:rsid w:val="00CD756B"/>
    <w:rsid w:val="00CD79C8"/>
    <w:rsid w:val="00CE1BEF"/>
    <w:rsid w:val="00CE7A1C"/>
    <w:rsid w:val="00CF05F0"/>
    <w:rsid w:val="00CF30A8"/>
    <w:rsid w:val="00CF7F45"/>
    <w:rsid w:val="00D0055A"/>
    <w:rsid w:val="00D00848"/>
    <w:rsid w:val="00D066D8"/>
    <w:rsid w:val="00D07C85"/>
    <w:rsid w:val="00D15578"/>
    <w:rsid w:val="00D16467"/>
    <w:rsid w:val="00D21BA0"/>
    <w:rsid w:val="00D22A2A"/>
    <w:rsid w:val="00D23D2D"/>
    <w:rsid w:val="00D417E9"/>
    <w:rsid w:val="00D42AD9"/>
    <w:rsid w:val="00D455CD"/>
    <w:rsid w:val="00D46A13"/>
    <w:rsid w:val="00D518C9"/>
    <w:rsid w:val="00D56091"/>
    <w:rsid w:val="00D572B0"/>
    <w:rsid w:val="00D6063F"/>
    <w:rsid w:val="00D60841"/>
    <w:rsid w:val="00D65F8D"/>
    <w:rsid w:val="00D671FC"/>
    <w:rsid w:val="00D94302"/>
    <w:rsid w:val="00DA5472"/>
    <w:rsid w:val="00DA6908"/>
    <w:rsid w:val="00DA6C54"/>
    <w:rsid w:val="00DA75B8"/>
    <w:rsid w:val="00DB36CE"/>
    <w:rsid w:val="00DC502A"/>
    <w:rsid w:val="00DC61A5"/>
    <w:rsid w:val="00DD32EA"/>
    <w:rsid w:val="00DD37BA"/>
    <w:rsid w:val="00DD7BF6"/>
    <w:rsid w:val="00E01EFE"/>
    <w:rsid w:val="00E0218C"/>
    <w:rsid w:val="00E27215"/>
    <w:rsid w:val="00E36876"/>
    <w:rsid w:val="00E43166"/>
    <w:rsid w:val="00E54CD2"/>
    <w:rsid w:val="00E572BE"/>
    <w:rsid w:val="00E60057"/>
    <w:rsid w:val="00E6240E"/>
    <w:rsid w:val="00E74911"/>
    <w:rsid w:val="00E81022"/>
    <w:rsid w:val="00E8663E"/>
    <w:rsid w:val="00E9262A"/>
    <w:rsid w:val="00E94ECE"/>
    <w:rsid w:val="00E96006"/>
    <w:rsid w:val="00EA2DA2"/>
    <w:rsid w:val="00EA64BA"/>
    <w:rsid w:val="00EB2E0F"/>
    <w:rsid w:val="00EB6BC4"/>
    <w:rsid w:val="00EB6D22"/>
    <w:rsid w:val="00EC058C"/>
    <w:rsid w:val="00ED1AED"/>
    <w:rsid w:val="00EE2D21"/>
    <w:rsid w:val="00EF4AC1"/>
    <w:rsid w:val="00F014E9"/>
    <w:rsid w:val="00F07C68"/>
    <w:rsid w:val="00F1141C"/>
    <w:rsid w:val="00F11A31"/>
    <w:rsid w:val="00F150E8"/>
    <w:rsid w:val="00F2315C"/>
    <w:rsid w:val="00F247D4"/>
    <w:rsid w:val="00F31063"/>
    <w:rsid w:val="00F47543"/>
    <w:rsid w:val="00F53F2F"/>
    <w:rsid w:val="00F54013"/>
    <w:rsid w:val="00F577BA"/>
    <w:rsid w:val="00F610A5"/>
    <w:rsid w:val="00F673D2"/>
    <w:rsid w:val="00F71CA3"/>
    <w:rsid w:val="00F76F30"/>
    <w:rsid w:val="00F801CA"/>
    <w:rsid w:val="00F81712"/>
    <w:rsid w:val="00F81C16"/>
    <w:rsid w:val="00F83037"/>
    <w:rsid w:val="00F869DB"/>
    <w:rsid w:val="00F869EE"/>
    <w:rsid w:val="00F95322"/>
    <w:rsid w:val="00FA1AEF"/>
    <w:rsid w:val="00FA44CB"/>
    <w:rsid w:val="00FA71AC"/>
    <w:rsid w:val="00FC110E"/>
    <w:rsid w:val="00FC3AD2"/>
    <w:rsid w:val="00FC3F13"/>
    <w:rsid w:val="00FC72C7"/>
    <w:rsid w:val="00FD092A"/>
    <w:rsid w:val="00FD0C8F"/>
    <w:rsid w:val="00FD1D63"/>
    <w:rsid w:val="00FD5587"/>
    <w:rsid w:val="00FF388F"/>
    <w:rsid w:val="00FF4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35FBD"/>
  <w15:docId w15:val="{85B4877B-9E4E-4722-B78C-BD4EA0B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F58"/>
    <w:rPr>
      <w:rFonts w:ascii="Times New Roman" w:hAnsi="Times New Roman"/>
      <w:sz w:val="24"/>
      <w:szCs w:val="24"/>
    </w:rPr>
  </w:style>
  <w:style w:type="paragraph" w:styleId="Virsraksts3">
    <w:name w:val="heading 3"/>
    <w:basedOn w:val="Parasts"/>
    <w:next w:val="Parasts"/>
    <w:link w:val="Virsraksts3Rakstz"/>
    <w:uiPriority w:val="99"/>
    <w:qFormat/>
    <w:locked/>
    <w:rsid w:val="006F4C5A"/>
    <w:pPr>
      <w:keepNext/>
      <w:jc w:val="center"/>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semiHidden/>
    <w:locked/>
    <w:rsid w:val="0045245A"/>
    <w:rPr>
      <w:rFonts w:ascii="Cambria" w:hAnsi="Cambria" w:cs="Times New Roman"/>
      <w:b/>
      <w:bCs/>
      <w:sz w:val="26"/>
      <w:szCs w:val="26"/>
    </w:rPr>
  </w:style>
  <w:style w:type="paragraph" w:customStyle="1" w:styleId="naisf">
    <w:name w:val="naisf"/>
    <w:basedOn w:val="Parasts"/>
    <w:rsid w:val="002D7F58"/>
    <w:pPr>
      <w:spacing w:before="75" w:after="75"/>
      <w:ind w:firstLine="375"/>
      <w:jc w:val="both"/>
    </w:pPr>
  </w:style>
  <w:style w:type="paragraph" w:customStyle="1" w:styleId="naisnod">
    <w:name w:val="naisnod"/>
    <w:basedOn w:val="Parasts"/>
    <w:rsid w:val="002D7F58"/>
    <w:pPr>
      <w:spacing w:before="150" w:after="150"/>
      <w:jc w:val="center"/>
    </w:pPr>
    <w:rPr>
      <w:b/>
      <w:bCs/>
    </w:rPr>
  </w:style>
  <w:style w:type="paragraph" w:customStyle="1" w:styleId="naislab">
    <w:name w:val="naislab"/>
    <w:basedOn w:val="Parasts"/>
    <w:uiPriority w:val="99"/>
    <w:rsid w:val="002D7F58"/>
    <w:pPr>
      <w:spacing w:before="75" w:after="75"/>
      <w:jc w:val="right"/>
    </w:pPr>
  </w:style>
  <w:style w:type="paragraph" w:customStyle="1" w:styleId="naiskr">
    <w:name w:val="naiskr"/>
    <w:basedOn w:val="Parasts"/>
    <w:rsid w:val="002D7F58"/>
    <w:pPr>
      <w:spacing w:before="75" w:after="75"/>
    </w:pPr>
  </w:style>
  <w:style w:type="paragraph" w:customStyle="1" w:styleId="naisc">
    <w:name w:val="naisc"/>
    <w:basedOn w:val="Parasts"/>
    <w:uiPriority w:val="99"/>
    <w:rsid w:val="002D7F58"/>
    <w:pPr>
      <w:spacing w:before="75" w:after="75"/>
      <w:jc w:val="center"/>
    </w:pPr>
  </w:style>
  <w:style w:type="paragraph" w:styleId="Pamatteksts">
    <w:name w:val="Body Text"/>
    <w:basedOn w:val="Parasts"/>
    <w:link w:val="PamattekstsRakstz"/>
    <w:uiPriority w:val="99"/>
    <w:rsid w:val="002D7F58"/>
    <w:pPr>
      <w:jc w:val="center"/>
    </w:pPr>
    <w:rPr>
      <w:sz w:val="20"/>
      <w:szCs w:val="20"/>
    </w:rPr>
  </w:style>
  <w:style w:type="character" w:customStyle="1" w:styleId="PamattekstsRakstz">
    <w:name w:val="Pamatteksts Rakstz."/>
    <w:link w:val="Pamatteksts"/>
    <w:uiPriority w:val="99"/>
    <w:locked/>
    <w:rsid w:val="002D7F58"/>
    <w:rPr>
      <w:rFonts w:ascii="Times New Roman" w:hAnsi="Times New Roman" w:cs="Times New Roman"/>
      <w:sz w:val="20"/>
      <w:szCs w:val="20"/>
    </w:rPr>
  </w:style>
  <w:style w:type="paragraph" w:styleId="Galvene">
    <w:name w:val="header"/>
    <w:basedOn w:val="Parasts"/>
    <w:link w:val="GalveneRakstz"/>
    <w:uiPriority w:val="99"/>
    <w:rsid w:val="002D7F58"/>
    <w:pPr>
      <w:tabs>
        <w:tab w:val="center" w:pos="4320"/>
        <w:tab w:val="right" w:pos="8640"/>
      </w:tabs>
    </w:pPr>
  </w:style>
  <w:style w:type="character" w:customStyle="1" w:styleId="GalveneRakstz">
    <w:name w:val="Galvene Rakstz."/>
    <w:link w:val="Galvene"/>
    <w:uiPriority w:val="99"/>
    <w:locked/>
    <w:rsid w:val="002D7F58"/>
    <w:rPr>
      <w:rFonts w:ascii="Times New Roman" w:hAnsi="Times New Roman" w:cs="Times New Roman"/>
      <w:sz w:val="24"/>
      <w:szCs w:val="24"/>
      <w:lang w:eastAsia="lv-LV"/>
    </w:rPr>
  </w:style>
  <w:style w:type="character" w:styleId="Hipersaite">
    <w:name w:val="Hyperlink"/>
    <w:uiPriority w:val="99"/>
    <w:rsid w:val="002D7F58"/>
    <w:rPr>
      <w:rFonts w:cs="Times New Roman"/>
      <w:color w:val="0000FF"/>
      <w:u w:val="single"/>
    </w:rPr>
  </w:style>
  <w:style w:type="paragraph" w:styleId="Kjene">
    <w:name w:val="footer"/>
    <w:basedOn w:val="Parasts"/>
    <w:link w:val="KjeneRakstz"/>
    <w:uiPriority w:val="99"/>
    <w:rsid w:val="002D7F58"/>
    <w:pPr>
      <w:tabs>
        <w:tab w:val="center" w:pos="4153"/>
        <w:tab w:val="right" w:pos="8306"/>
      </w:tabs>
    </w:pPr>
  </w:style>
  <w:style w:type="character" w:customStyle="1" w:styleId="KjeneRakstz">
    <w:name w:val="Kājene Rakstz."/>
    <w:link w:val="Kjene"/>
    <w:uiPriority w:val="99"/>
    <w:locked/>
    <w:rsid w:val="002D7F58"/>
    <w:rPr>
      <w:rFonts w:ascii="Times New Roman" w:hAnsi="Times New Roman" w:cs="Times New Roman"/>
      <w:sz w:val="24"/>
      <w:szCs w:val="24"/>
      <w:lang w:eastAsia="lv-LV"/>
    </w:rPr>
  </w:style>
  <w:style w:type="paragraph" w:styleId="Paraststmeklis">
    <w:name w:val="Normal (Web)"/>
    <w:basedOn w:val="Parasts"/>
    <w:uiPriority w:val="99"/>
    <w:semiHidden/>
    <w:rsid w:val="00EF4AC1"/>
    <w:pPr>
      <w:spacing w:before="68" w:after="68"/>
    </w:pPr>
    <w:rPr>
      <w:rFonts w:eastAsia="Times New Roman"/>
    </w:rPr>
  </w:style>
  <w:style w:type="character" w:styleId="Izmantotahipersaite">
    <w:name w:val="FollowedHyperlink"/>
    <w:uiPriority w:val="99"/>
    <w:semiHidden/>
    <w:rsid w:val="001A092B"/>
    <w:rPr>
      <w:rFonts w:cs="Times New Roman"/>
      <w:color w:val="800080"/>
      <w:u w:val="single"/>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81C16"/>
    <w:pPr>
      <w:ind w:left="720"/>
      <w:contextualSpacing/>
    </w:pPr>
  </w:style>
  <w:style w:type="paragraph" w:styleId="Balonteksts">
    <w:name w:val="Balloon Text"/>
    <w:basedOn w:val="Parasts"/>
    <w:link w:val="BalontekstsRakstz"/>
    <w:uiPriority w:val="99"/>
    <w:semiHidden/>
    <w:rsid w:val="00285950"/>
    <w:rPr>
      <w:rFonts w:ascii="Tahoma" w:hAnsi="Tahoma"/>
      <w:sz w:val="16"/>
      <w:szCs w:val="16"/>
    </w:rPr>
  </w:style>
  <w:style w:type="character" w:customStyle="1" w:styleId="BalontekstsRakstz">
    <w:name w:val="Balonteksts Rakstz."/>
    <w:link w:val="Balonteksts"/>
    <w:uiPriority w:val="99"/>
    <w:semiHidden/>
    <w:locked/>
    <w:rsid w:val="00285950"/>
    <w:rPr>
      <w:rFonts w:ascii="Tahoma" w:hAnsi="Tahoma" w:cs="Tahoma"/>
      <w:sz w:val="16"/>
      <w:szCs w:val="16"/>
      <w:lang w:eastAsia="lv-LV"/>
    </w:rPr>
  </w:style>
  <w:style w:type="paragraph" w:styleId="Vresteksts">
    <w:name w:val="footnote text"/>
    <w:basedOn w:val="Parasts"/>
    <w:link w:val="VrestekstsRakstz"/>
    <w:uiPriority w:val="99"/>
    <w:semiHidden/>
    <w:unhideWhenUsed/>
    <w:rsid w:val="007B308C"/>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7B308C"/>
    <w:rPr>
      <w:rFonts w:asciiTheme="minorHAnsi" w:eastAsiaTheme="minorHAnsi" w:hAnsiTheme="minorHAnsi" w:cstheme="minorBidi"/>
      <w:lang w:val="en-US" w:eastAsia="en-US"/>
    </w:rPr>
  </w:style>
  <w:style w:type="character" w:styleId="Vresatsauce">
    <w:name w:val="footnote reference"/>
    <w:basedOn w:val="Noklusjumarindkopasfonts"/>
    <w:uiPriority w:val="99"/>
    <w:semiHidden/>
    <w:unhideWhenUsed/>
    <w:rsid w:val="007B308C"/>
    <w:rPr>
      <w:vertAlign w:val="superscript"/>
    </w:rPr>
  </w:style>
  <w:style w:type="character" w:styleId="Izteiksmgs">
    <w:name w:val="Strong"/>
    <w:basedOn w:val="Noklusjumarindkopasfonts"/>
    <w:uiPriority w:val="22"/>
    <w:qFormat/>
    <w:locked/>
    <w:rsid w:val="00513807"/>
    <w:rPr>
      <w:b/>
      <w:bC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FD0C8F"/>
    <w:rPr>
      <w:rFonts w:ascii="Times New Roman" w:hAnsi="Times New Roman"/>
      <w:sz w:val="24"/>
      <w:szCs w:val="24"/>
    </w:rPr>
  </w:style>
  <w:style w:type="character" w:styleId="Komentraatsauce">
    <w:name w:val="annotation reference"/>
    <w:basedOn w:val="Noklusjumarindkopasfonts"/>
    <w:uiPriority w:val="99"/>
    <w:semiHidden/>
    <w:unhideWhenUsed/>
    <w:rsid w:val="00633A79"/>
    <w:rPr>
      <w:sz w:val="16"/>
      <w:szCs w:val="16"/>
    </w:rPr>
  </w:style>
  <w:style w:type="paragraph" w:styleId="Komentrateksts">
    <w:name w:val="annotation text"/>
    <w:basedOn w:val="Parasts"/>
    <w:link w:val="KomentratekstsRakstz"/>
    <w:uiPriority w:val="99"/>
    <w:semiHidden/>
    <w:unhideWhenUsed/>
    <w:rsid w:val="00633A79"/>
    <w:rPr>
      <w:sz w:val="20"/>
      <w:szCs w:val="20"/>
    </w:rPr>
  </w:style>
  <w:style w:type="character" w:customStyle="1" w:styleId="KomentratekstsRakstz">
    <w:name w:val="Komentāra teksts Rakstz."/>
    <w:basedOn w:val="Noklusjumarindkopasfonts"/>
    <w:link w:val="Komentrateksts"/>
    <w:uiPriority w:val="99"/>
    <w:semiHidden/>
    <w:rsid w:val="00633A79"/>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633A79"/>
    <w:rPr>
      <w:b/>
      <w:bCs/>
    </w:rPr>
  </w:style>
  <w:style w:type="character" w:customStyle="1" w:styleId="KomentratmaRakstz">
    <w:name w:val="Komentāra tēma Rakstz."/>
    <w:basedOn w:val="KomentratekstsRakstz"/>
    <w:link w:val="Komentratma"/>
    <w:uiPriority w:val="99"/>
    <w:semiHidden/>
    <w:rsid w:val="00633A79"/>
    <w:rPr>
      <w:rFonts w:ascii="Times New Roman" w:hAnsi="Times New Roman"/>
      <w:b/>
      <w:bCs/>
    </w:rPr>
  </w:style>
  <w:style w:type="table" w:styleId="Reatabula">
    <w:name w:val="Table Grid"/>
    <w:basedOn w:val="Parastatabula"/>
    <w:locked/>
    <w:rsid w:val="0073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536241238">
      <w:bodyDiv w:val="1"/>
      <w:marLeft w:val="0"/>
      <w:marRight w:val="0"/>
      <w:marTop w:val="0"/>
      <w:marBottom w:val="0"/>
      <w:divBdr>
        <w:top w:val="none" w:sz="0" w:space="0" w:color="auto"/>
        <w:left w:val="none" w:sz="0" w:space="0" w:color="auto"/>
        <w:bottom w:val="none" w:sz="0" w:space="0" w:color="auto"/>
        <w:right w:val="none" w:sz="0" w:space="0" w:color="auto"/>
      </w:divBdr>
      <w:divsChild>
        <w:div w:id="523397241">
          <w:marLeft w:val="0"/>
          <w:marRight w:val="0"/>
          <w:marTop w:val="0"/>
          <w:marBottom w:val="0"/>
          <w:divBdr>
            <w:top w:val="none" w:sz="0" w:space="0" w:color="auto"/>
            <w:left w:val="none" w:sz="0" w:space="0" w:color="auto"/>
            <w:bottom w:val="none" w:sz="0" w:space="0" w:color="auto"/>
            <w:right w:val="none" w:sz="0" w:space="0" w:color="auto"/>
          </w:divBdr>
          <w:divsChild>
            <w:div w:id="929432403">
              <w:marLeft w:val="0"/>
              <w:marRight w:val="0"/>
              <w:marTop w:val="0"/>
              <w:marBottom w:val="0"/>
              <w:divBdr>
                <w:top w:val="none" w:sz="0" w:space="0" w:color="auto"/>
                <w:left w:val="none" w:sz="0" w:space="0" w:color="auto"/>
                <w:bottom w:val="none" w:sz="0" w:space="0" w:color="auto"/>
                <w:right w:val="none" w:sz="0" w:space="0" w:color="auto"/>
              </w:divBdr>
              <w:divsChild>
                <w:div w:id="90854310">
                  <w:marLeft w:val="0"/>
                  <w:marRight w:val="0"/>
                  <w:marTop w:val="0"/>
                  <w:marBottom w:val="0"/>
                  <w:divBdr>
                    <w:top w:val="none" w:sz="0" w:space="0" w:color="auto"/>
                    <w:left w:val="none" w:sz="0" w:space="0" w:color="auto"/>
                    <w:bottom w:val="none" w:sz="0" w:space="0" w:color="auto"/>
                    <w:right w:val="none" w:sz="0" w:space="0" w:color="auto"/>
                  </w:divBdr>
                  <w:divsChild>
                    <w:div w:id="1475487350">
                      <w:marLeft w:val="0"/>
                      <w:marRight w:val="0"/>
                      <w:marTop w:val="0"/>
                      <w:marBottom w:val="0"/>
                      <w:divBdr>
                        <w:top w:val="none" w:sz="0" w:space="0" w:color="auto"/>
                        <w:left w:val="none" w:sz="0" w:space="0" w:color="auto"/>
                        <w:bottom w:val="none" w:sz="0" w:space="0" w:color="auto"/>
                        <w:right w:val="none" w:sz="0" w:space="0" w:color="auto"/>
                      </w:divBdr>
                      <w:divsChild>
                        <w:div w:id="149296994">
                          <w:marLeft w:val="0"/>
                          <w:marRight w:val="0"/>
                          <w:marTop w:val="0"/>
                          <w:marBottom w:val="0"/>
                          <w:divBdr>
                            <w:top w:val="none" w:sz="0" w:space="0" w:color="auto"/>
                            <w:left w:val="none" w:sz="0" w:space="0" w:color="auto"/>
                            <w:bottom w:val="none" w:sz="0" w:space="0" w:color="auto"/>
                            <w:right w:val="none" w:sz="0" w:space="0" w:color="auto"/>
                          </w:divBdr>
                          <w:divsChild>
                            <w:div w:id="910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16180550">
      <w:bodyDiv w:val="1"/>
      <w:marLeft w:val="0"/>
      <w:marRight w:val="0"/>
      <w:marTop w:val="0"/>
      <w:marBottom w:val="900"/>
      <w:divBdr>
        <w:top w:val="none" w:sz="0" w:space="0" w:color="auto"/>
        <w:left w:val="none" w:sz="0" w:space="0" w:color="auto"/>
        <w:bottom w:val="none" w:sz="0" w:space="0" w:color="auto"/>
        <w:right w:val="none" w:sz="0" w:space="0" w:color="auto"/>
      </w:divBdr>
      <w:divsChild>
        <w:div w:id="711732146">
          <w:marLeft w:val="0"/>
          <w:marRight w:val="0"/>
          <w:marTop w:val="0"/>
          <w:marBottom w:val="0"/>
          <w:divBdr>
            <w:top w:val="none" w:sz="0" w:space="0" w:color="auto"/>
            <w:left w:val="none" w:sz="0" w:space="0" w:color="auto"/>
            <w:bottom w:val="none" w:sz="0" w:space="0" w:color="auto"/>
            <w:right w:val="none" w:sz="0" w:space="0" w:color="auto"/>
          </w:divBdr>
          <w:divsChild>
            <w:div w:id="694580060">
              <w:marLeft w:val="0"/>
              <w:marRight w:val="0"/>
              <w:marTop w:val="0"/>
              <w:marBottom w:val="0"/>
              <w:divBdr>
                <w:top w:val="none" w:sz="0" w:space="0" w:color="auto"/>
                <w:left w:val="none" w:sz="0" w:space="0" w:color="auto"/>
                <w:bottom w:val="none" w:sz="0" w:space="0" w:color="auto"/>
                <w:right w:val="none" w:sz="0" w:space="0" w:color="auto"/>
              </w:divBdr>
              <w:divsChild>
                <w:div w:id="1164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EEC3-7450-4A10-A97E-46D20AD1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61</Words>
  <Characters>4793</Characters>
  <Application>Microsoft Office Word</Application>
  <DocSecurity>0</DocSecurity>
  <Lines>39</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60111</vt:lpstr>
      <vt:lpstr>KMAnot_060111</vt:lpstr>
    </vt:vector>
  </TitlesOfParts>
  <Company>Zemkopības ministrija</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6. maija noteikumos Nr. 457 “Noteikumi par ģenētiski modificēto organismu apzinātu izplatīšanu”</dc:title>
  <dc:subject>Anotācija</dc:subject>
  <dc:creator>Inese Aleksejeva</dc:creator>
  <dc:description>Inese Aleksejeva, 67027069,  Inese.Aleksejeva@zm.gov.lv;</dc:description>
  <cp:lastModifiedBy>Elīna Jankeviča</cp:lastModifiedBy>
  <cp:revision>30</cp:revision>
  <cp:lastPrinted>2017-12-18T07:31:00Z</cp:lastPrinted>
  <dcterms:created xsi:type="dcterms:W3CDTF">2018-02-07T10:42:00Z</dcterms:created>
  <dcterms:modified xsi:type="dcterms:W3CDTF">2018-02-27T06:44:00Z</dcterms:modified>
</cp:coreProperties>
</file>